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D9" w:rsidRPr="006209E2" w:rsidRDefault="00913ED9" w:rsidP="00913E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иложение</w:t>
      </w:r>
    </w:p>
    <w:p w:rsidR="00A51F3A" w:rsidRDefault="00A51F3A" w:rsidP="00A51F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рабочей программе по технологии, </w:t>
      </w: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30.08.2019 г. №  65</w:t>
      </w: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51F3A" w:rsidRDefault="00A51F3A" w:rsidP="00A51F3A">
      <w:pPr>
        <w:pStyle w:val="a4"/>
        <w:rPr>
          <w:rFonts w:ascii="Times New Roman" w:hAnsi="Times New Roman" w:cs="Times New Roman"/>
        </w:rPr>
      </w:pPr>
    </w:p>
    <w:p w:rsidR="00A51F3A" w:rsidRDefault="00A51F3A" w:rsidP="00A51F3A">
      <w:pPr>
        <w:pStyle w:val="a4"/>
        <w:rPr>
          <w:rFonts w:ascii="Times New Roman" w:hAnsi="Times New Roman" w:cs="Times New Roman"/>
        </w:rPr>
      </w:pPr>
    </w:p>
    <w:p w:rsidR="00A51F3A" w:rsidRDefault="00A51F3A" w:rsidP="00A51F3A">
      <w:pPr>
        <w:pStyle w:val="a4"/>
        <w:rPr>
          <w:rFonts w:ascii="Times New Roman" w:hAnsi="Times New Roman" w:cs="Times New Roman"/>
        </w:rPr>
      </w:pPr>
    </w:p>
    <w:p w:rsidR="00A51F3A" w:rsidRDefault="00A51F3A" w:rsidP="00A51F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F3A" w:rsidRDefault="00A51F3A" w:rsidP="00A51F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F3A" w:rsidRDefault="00A51F3A" w:rsidP="00A51F3A">
      <w:pPr>
        <w:pStyle w:val="TableParagraph"/>
        <w:rPr>
          <w:b/>
          <w:sz w:val="20"/>
        </w:rPr>
      </w:pPr>
    </w:p>
    <w:p w:rsidR="00A51F3A" w:rsidRDefault="00A51F3A" w:rsidP="00A51F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F3A" w:rsidRPr="004B10E4" w:rsidRDefault="00A51F3A" w:rsidP="00A51F3A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4B10E4">
        <w:rPr>
          <w:rFonts w:ascii="Times New Roman" w:hAnsi="Times New Roman" w:cs="Times New Roman"/>
          <w:sz w:val="72"/>
          <w:szCs w:val="72"/>
        </w:rPr>
        <w:t>Календарно –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4B10E4">
        <w:rPr>
          <w:rFonts w:ascii="Times New Roman" w:hAnsi="Times New Roman" w:cs="Times New Roman"/>
          <w:sz w:val="72"/>
          <w:szCs w:val="72"/>
        </w:rPr>
        <w:t>тематическое  планирование</w:t>
      </w: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>по английскому языку</w:t>
      </w:r>
    </w:p>
    <w:p w:rsidR="00A51F3A" w:rsidRDefault="00A51F3A" w:rsidP="00A51F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  <w:u w:val="single"/>
        </w:rPr>
        <w:t>1 - 4</w:t>
      </w:r>
      <w:r w:rsidRPr="004B10E4">
        <w:rPr>
          <w:rFonts w:ascii="Times New Roman" w:hAnsi="Times New Roman" w:cs="Times New Roman"/>
          <w:sz w:val="48"/>
          <w:szCs w:val="48"/>
          <w:u w:val="single"/>
        </w:rPr>
        <w:t xml:space="preserve"> классы</w:t>
      </w: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A51F3A" w:rsidRDefault="00A51F3A" w:rsidP="00A51F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51F3A" w:rsidRDefault="00A51F3A" w:rsidP="00A51F3A">
      <w:pPr>
        <w:pStyle w:val="a4"/>
        <w:jc w:val="center"/>
      </w:pPr>
      <w:r>
        <w:rPr>
          <w:rFonts w:ascii="Times New Roman" w:hAnsi="Times New Roman" w:cs="Times New Roman"/>
          <w:sz w:val="32"/>
          <w:szCs w:val="32"/>
        </w:rPr>
        <w:t>2021 год</w:t>
      </w:r>
    </w:p>
    <w:p w:rsidR="00913ED9" w:rsidRDefault="00913ED9" w:rsidP="00374C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1FB1" w:rsidRDefault="00691FB1">
      <w:pPr>
        <w:rPr>
          <w:rFonts w:ascii="Times New Roman" w:hAnsi="Times New Roman"/>
          <w:b/>
          <w:sz w:val="24"/>
          <w:szCs w:val="24"/>
        </w:rPr>
      </w:pPr>
    </w:p>
    <w:p w:rsidR="000B0942" w:rsidRDefault="00691FB1" w:rsidP="00A51F3A">
      <w:pPr>
        <w:rPr>
          <w:b/>
          <w:bCs/>
        </w:rPr>
      </w:pPr>
      <w:r w:rsidRPr="00691FB1">
        <w:rPr>
          <w:b/>
          <w:bCs/>
        </w:rPr>
        <w:t>Календарно – тематическое планирование по УМК  О. В. Афанасьевой, И. В. Михеевой «</w:t>
      </w:r>
      <w:proofErr w:type="spellStart"/>
      <w:r w:rsidRPr="00691FB1">
        <w:rPr>
          <w:b/>
          <w:bCs/>
          <w:lang w:val="en-US"/>
        </w:rPr>
        <w:t>RainbowEnglish</w:t>
      </w:r>
      <w:proofErr w:type="spellEnd"/>
      <w:r w:rsidRPr="00691FB1">
        <w:rPr>
          <w:b/>
          <w:bCs/>
        </w:rPr>
        <w:t>»</w:t>
      </w:r>
      <w:r w:rsidR="000B0942" w:rsidRPr="00691FB1">
        <w:rPr>
          <w:b/>
          <w:bCs/>
        </w:rPr>
        <w:t>(2 класс, 1</w:t>
      </w:r>
      <w:r w:rsidR="000B0942" w:rsidRPr="00691FB1">
        <w:rPr>
          <w:b/>
          <w:bCs/>
          <w:u w:val="single"/>
          <w:vertAlign w:val="superscript"/>
        </w:rPr>
        <w:t>ый</w:t>
      </w:r>
      <w:r w:rsidR="001C743D">
        <w:rPr>
          <w:b/>
          <w:bCs/>
        </w:rPr>
        <w:t xml:space="preserve"> год обучения, 68</w:t>
      </w:r>
      <w:r w:rsidR="000B0942" w:rsidRPr="00691FB1">
        <w:rPr>
          <w:b/>
          <w:bCs/>
        </w:rPr>
        <w:t xml:space="preserve"> часов)</w:t>
      </w:r>
    </w:p>
    <w:p w:rsidR="002A7DCF" w:rsidRPr="00691FB1" w:rsidRDefault="002A7DCF" w:rsidP="00691FB1">
      <w:pPr>
        <w:pStyle w:val="a7"/>
        <w:spacing w:after="0"/>
        <w:jc w:val="center"/>
        <w:rPr>
          <w:rFonts w:cs="Times New Roman"/>
          <w:b/>
          <w:bCs/>
        </w:rPr>
      </w:pPr>
    </w:p>
    <w:tbl>
      <w:tblPr>
        <w:tblStyle w:val="a6"/>
        <w:tblW w:w="10065" w:type="dxa"/>
        <w:tblInd w:w="-318" w:type="dxa"/>
        <w:tblLook w:val="04A0"/>
      </w:tblPr>
      <w:tblGrid>
        <w:gridCol w:w="852"/>
        <w:gridCol w:w="1134"/>
        <w:gridCol w:w="5722"/>
        <w:gridCol w:w="2357"/>
      </w:tblGrid>
      <w:tr w:rsidR="002A7DCF" w:rsidRPr="005D0B63" w:rsidTr="000D02BD">
        <w:tc>
          <w:tcPr>
            <w:tcW w:w="852" w:type="dxa"/>
          </w:tcPr>
          <w:p w:rsidR="002A7DCF" w:rsidRPr="005D0B63" w:rsidRDefault="002A7DCF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134" w:type="dxa"/>
          </w:tcPr>
          <w:p w:rsidR="002A7DCF" w:rsidRPr="005D0B63" w:rsidRDefault="002A7DCF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5722" w:type="dxa"/>
          </w:tcPr>
          <w:p w:rsidR="002A7DCF" w:rsidRPr="005D0B63" w:rsidRDefault="002A7DCF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  <w:bCs/>
              </w:rPr>
              <w:t>Тема урока</w:t>
            </w:r>
          </w:p>
        </w:tc>
        <w:tc>
          <w:tcPr>
            <w:tcW w:w="2357" w:type="dxa"/>
          </w:tcPr>
          <w:p w:rsidR="002A7DCF" w:rsidRPr="005D0B63" w:rsidRDefault="006A088C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рректировка</w:t>
            </w:r>
          </w:p>
        </w:tc>
      </w:tr>
      <w:tr w:rsidR="002A7DCF" w:rsidRPr="005D0B63" w:rsidTr="000D02BD">
        <w:tc>
          <w:tcPr>
            <w:tcW w:w="10065" w:type="dxa"/>
            <w:gridSpan w:val="4"/>
          </w:tcPr>
          <w:p w:rsidR="002A7DCF" w:rsidRPr="005D0B63" w:rsidRDefault="00BD488F" w:rsidP="0067289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eastAsia="Times New Roman" w:cs="Times New Roman"/>
                <w:b/>
              </w:rPr>
              <w:t>Раздел  1.Знакомство (</w:t>
            </w:r>
            <w:r w:rsidR="001C743D">
              <w:rPr>
                <w:rFonts w:eastAsia="Times New Roman" w:cs="Times New Roman"/>
                <w:b/>
              </w:rPr>
              <w:t>8</w:t>
            </w:r>
            <w:r w:rsidRPr="005D0B63">
              <w:rPr>
                <w:rFonts w:eastAsia="Times New Roman" w:cs="Times New Roman"/>
                <w:b/>
              </w:rPr>
              <w:t xml:space="preserve"> ч.)</w:t>
            </w: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AA5287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2</w:t>
            </w:r>
            <w:r w:rsidR="00145969" w:rsidRPr="00AA5287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Знакомство  со странами изучаемого языка. 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AA5287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7</w:t>
            </w:r>
            <w:r w:rsidR="00145969" w:rsidRPr="00AA5287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Выражение несогласия  «</w:t>
            </w:r>
            <w:proofErr w:type="spellStart"/>
            <w:r w:rsidRPr="005D0B6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D0B63">
              <w:rPr>
                <w:rFonts w:ascii="Times New Roman" w:hAnsi="Times New Roman"/>
                <w:sz w:val="24"/>
                <w:szCs w:val="24"/>
              </w:rPr>
              <w:t>» Согласные буквы и звуки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AA5287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9</w:t>
            </w:r>
            <w:r w:rsidR="00145969" w:rsidRPr="00AA5287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Этикет общения во время приветствия.  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</w:t>
            </w:r>
            <w:r w:rsidR="00145969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B811CB" w:rsidRDefault="00B811CB" w:rsidP="002A7DCF">
            <w:pPr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Приветствие, сообщение основных сведений о себе.</w:t>
            </w:r>
          </w:p>
          <w:p w:rsidR="00874CA5" w:rsidRPr="005D0B63" w:rsidRDefault="00874CA5" w:rsidP="002A7DCF">
            <w:pPr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6</w:t>
            </w:r>
            <w:r w:rsidR="00145969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 Получение информации о собеседнике.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</w:t>
            </w:r>
            <w:r w:rsidR="00145969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B811CB" w:rsidRPr="005D0B63" w:rsidRDefault="00D25174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Закрепление  и повторение лексики по теме: «Знакомство»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</w:t>
            </w:r>
            <w:r w:rsidR="00145969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D25174" w:rsidRDefault="00D25174" w:rsidP="00D25174">
            <w:pPr>
              <w:snapToGrid w:val="0"/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№1  по теме 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«Знакомство».</w:t>
            </w:r>
          </w:p>
          <w:p w:rsidR="00B811CB" w:rsidRPr="005D0B63" w:rsidRDefault="00B811CB" w:rsidP="00274C5E">
            <w:pPr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274C5E" w:rsidRPr="005D0B63" w:rsidTr="000D02BD">
        <w:tc>
          <w:tcPr>
            <w:tcW w:w="852" w:type="dxa"/>
          </w:tcPr>
          <w:p w:rsidR="00274C5E" w:rsidRPr="005D0B63" w:rsidRDefault="00274C5E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274C5E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</w:t>
            </w:r>
            <w:r w:rsidR="00145969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874CA5" w:rsidRDefault="00D25174" w:rsidP="00D25174">
            <w:pPr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D25174" w:rsidRPr="005D0B63" w:rsidRDefault="00D25174" w:rsidP="00D25174">
            <w:pPr>
              <w:snapToGrid w:val="0"/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274C5E" w:rsidRPr="005D0B63" w:rsidRDefault="00274C5E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10065" w:type="dxa"/>
            <w:gridSpan w:val="4"/>
          </w:tcPr>
          <w:p w:rsidR="00B811CB" w:rsidRPr="005D0B63" w:rsidRDefault="00B811CB" w:rsidP="000B0942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</w:rPr>
              <w:t>Раздел 2 «Мир вокруг нас» (7 ч)</w:t>
            </w:r>
          </w:p>
        </w:tc>
      </w:tr>
      <w:tr w:rsidR="00B811CB" w:rsidRPr="00913ED9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</w:t>
            </w:r>
            <w:r w:rsidR="00145969">
              <w:rPr>
                <w:rFonts w:cs="Times New Roman"/>
                <w:b/>
                <w:bCs/>
              </w:rPr>
              <w:t>.09</w:t>
            </w:r>
          </w:p>
        </w:tc>
        <w:tc>
          <w:tcPr>
            <w:tcW w:w="5722" w:type="dxa"/>
          </w:tcPr>
          <w:p w:rsidR="00B811CB" w:rsidRPr="000948F0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Этикет общения при встрече и прощании:  </w:t>
            </w:r>
            <w:r w:rsidRPr="005D0B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ye</w:t>
            </w:r>
            <w:r w:rsidRPr="005D0B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D0B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od</w:t>
            </w:r>
            <w:r w:rsidRPr="000948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5D0B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ye</w:t>
            </w:r>
            <w:r w:rsidRPr="000948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5D0B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ye</w:t>
            </w:r>
            <w:r w:rsidRPr="000948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5D0B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ye</w:t>
            </w:r>
            <w:r w:rsidRPr="000948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5D0B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e</w:t>
            </w:r>
            <w:r w:rsidRPr="000948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D0B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948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357" w:type="dxa"/>
          </w:tcPr>
          <w:p w:rsidR="00B811CB" w:rsidRPr="000948F0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0948F0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B811CB" w:rsidRPr="00145969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5</w:t>
            </w:r>
            <w:r w:rsidR="00145969">
              <w:rPr>
                <w:rFonts w:cs="Times New Roman"/>
                <w:b/>
                <w:bCs/>
              </w:rPr>
              <w:t>.10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Песенка – прощание. Гласная буква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u</w:t>
            </w:r>
            <w:proofErr w:type="spellEnd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, звук</w:t>
            </w:r>
            <w:proofErr w:type="gramStart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[ ʊ ]</w:t>
            </w:r>
            <w:proofErr w:type="gramEnd"/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7</w:t>
            </w:r>
            <w:r w:rsidR="00145969">
              <w:rPr>
                <w:rFonts w:cs="Times New Roman"/>
                <w:b/>
                <w:bCs/>
              </w:rPr>
              <w:t>.10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Закрепление материала по теме: «Знакомство».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</w:t>
            </w:r>
            <w:r w:rsidR="00145969">
              <w:rPr>
                <w:rFonts w:cs="Times New Roman"/>
                <w:b/>
                <w:bCs/>
              </w:rPr>
              <w:t>.10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Сочетание  букв </w:t>
            </w:r>
            <w:r w:rsidRPr="005D0B63">
              <w:rPr>
                <w:rFonts w:ascii="Times New Roman" w:hAnsi="Times New Roman"/>
                <w:i/>
                <w:sz w:val="24"/>
                <w:szCs w:val="24"/>
              </w:rPr>
              <w:t>ее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, особенности его чтения. 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</w:t>
            </w:r>
            <w:r w:rsidR="00145969">
              <w:rPr>
                <w:rFonts w:cs="Times New Roman"/>
                <w:b/>
                <w:bCs/>
              </w:rPr>
              <w:t>.10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Домашние животные.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9</w:t>
            </w:r>
            <w:r w:rsidR="00145969"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722" w:type="dxa"/>
          </w:tcPr>
          <w:p w:rsidR="00B811CB" w:rsidRPr="00485D1A" w:rsidRDefault="00B811CB" w:rsidP="00485D1A">
            <w:pPr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контрольной работе по теме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B811C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1</w:t>
            </w:r>
            <w:r w:rsidR="00145969"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722" w:type="dxa"/>
          </w:tcPr>
          <w:p w:rsidR="00B811CB" w:rsidRPr="005D0B63" w:rsidRDefault="00B811CB" w:rsidP="00485D1A">
            <w:pPr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 w:rsidR="00874CA5">
              <w:rPr>
                <w:rFonts w:ascii="Times New Roman" w:hAnsi="Times New Roman"/>
                <w:bCs/>
                <w:sz w:val="24"/>
                <w:szCs w:val="24"/>
              </w:rPr>
              <w:t xml:space="preserve"> №2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 «Мир вокруг нас»</w:t>
            </w:r>
          </w:p>
          <w:p w:rsidR="00B811CB" w:rsidRPr="005D0B63" w:rsidRDefault="00B811CB" w:rsidP="00485D1A">
            <w:pPr>
              <w:snapToGrid w:val="0"/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10065" w:type="dxa"/>
            <w:gridSpan w:val="4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</w:rPr>
              <w:t>Раздел 3 «Откуда мы родом» (6 ч.)</w:t>
            </w: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 w:rsidR="00145969"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722" w:type="dxa"/>
          </w:tcPr>
          <w:p w:rsidR="00B811CB" w:rsidRPr="005D0B63" w:rsidRDefault="00B811CB" w:rsidP="00485D1A">
            <w:pPr>
              <w:snapToGrid w:val="0"/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</w:t>
            </w:r>
          </w:p>
          <w:p w:rsidR="00B811CB" w:rsidRPr="00485D1A" w:rsidRDefault="00B811CB" w:rsidP="00536F14">
            <w:pPr>
              <w:snapToGri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Вопросительная конструкция  </w:t>
            </w:r>
            <w:proofErr w:type="spellStart"/>
            <w:r w:rsidRPr="005D0B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w</w:t>
            </w:r>
            <w:proofErr w:type="spellEnd"/>
            <w:r w:rsidR="00274C5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re</w:t>
            </w:r>
            <w:proofErr w:type="spellEnd"/>
            <w:r w:rsidR="00274C5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you</w:t>
            </w:r>
            <w:proofErr w:type="spellEnd"/>
            <w:r w:rsidRPr="005D0B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 w:rsidR="00145969"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722" w:type="dxa"/>
          </w:tcPr>
          <w:p w:rsidR="00B811CB" w:rsidRPr="005D0B63" w:rsidRDefault="00B811CB" w:rsidP="00536F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ласная буква </w:t>
            </w:r>
            <w:proofErr w:type="spellStart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а</w:t>
            </w:r>
            <w:proofErr w:type="spellEnd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особенностями её чтения.</w:t>
            </w:r>
          </w:p>
          <w:p w:rsidR="00B811CB" w:rsidRPr="005D0B63" w:rsidRDefault="00B811CB" w:rsidP="00536F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2E5092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9</w:t>
            </w:r>
            <w:r>
              <w:rPr>
                <w:rFonts w:cs="Times New Roman"/>
                <w:b/>
                <w:bCs/>
                <w:lang w:val="en-US"/>
              </w:rPr>
              <w:t>.1</w:t>
            </w: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overflowPunct w:val="0"/>
              <w:autoSpaceDE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Цветовые характеристики предметов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811CB" w:rsidRPr="005D0B63" w:rsidRDefault="00B811CB" w:rsidP="002A7DCF">
            <w:pPr>
              <w:overflowPunct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1</w:t>
            </w:r>
            <w:r w:rsidR="00145969"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722" w:type="dxa"/>
          </w:tcPr>
          <w:p w:rsidR="00B811CB" w:rsidRPr="005D0B63" w:rsidRDefault="00B811CB" w:rsidP="00536F14">
            <w:pPr>
              <w:autoSpaceDE w:val="0"/>
              <w:autoSpaceDN w:val="0"/>
              <w:adjustRightInd w:val="0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ражение согласия и несогласия, используя слова </w:t>
            </w:r>
            <w:proofErr w:type="spellStart"/>
            <w:r w:rsidRPr="005D0B63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yes</w:t>
            </w:r>
            <w:proofErr w:type="spellEnd"/>
            <w:r w:rsidRPr="005D0B63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0B63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no</w:t>
            </w:r>
            <w:proofErr w:type="spellEnd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6</w:t>
            </w:r>
            <w:r w:rsidR="00145969"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 предметов с использованием</w:t>
            </w:r>
          </w:p>
          <w:p w:rsidR="00B811CB" w:rsidRPr="005D0B63" w:rsidRDefault="00B811CB" w:rsidP="002A7DCF">
            <w:pPr>
              <w:overflowPunct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ческих единиц </w:t>
            </w:r>
            <w:proofErr w:type="spellStart"/>
            <w:r w:rsidRPr="005D0B6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big</w:t>
            </w:r>
            <w:proofErr w:type="spellEnd"/>
            <w:r w:rsidRPr="005D0B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D0B6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mall</w:t>
            </w:r>
            <w:proofErr w:type="spellEnd"/>
            <w:r w:rsidRPr="005D0B6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8</w:t>
            </w:r>
            <w:r w:rsidR="00145969"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722" w:type="dxa"/>
          </w:tcPr>
          <w:p w:rsidR="00B811CB" w:rsidRDefault="00B811CB" w:rsidP="002A7DCF">
            <w:pPr>
              <w:overflowPunct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 по теме: «Мир вокруг меня».</w:t>
            </w:r>
          </w:p>
          <w:p w:rsidR="00B811CB" w:rsidRPr="005D0B63" w:rsidRDefault="00B811CB" w:rsidP="002A7DCF">
            <w:pPr>
              <w:overflowPunct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10065" w:type="dxa"/>
            <w:gridSpan w:val="4"/>
          </w:tcPr>
          <w:p w:rsidR="00B811CB" w:rsidRPr="005D0B63" w:rsidRDefault="00B811CB" w:rsidP="00536F14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</w:rPr>
              <w:t xml:space="preserve">Раздел 4 </w:t>
            </w:r>
            <w:r w:rsidRPr="005D0B63">
              <w:rPr>
                <w:rFonts w:cs="Times New Roman"/>
                <w:b/>
                <w:color w:val="000000"/>
                <w:shd w:val="clear" w:color="auto" w:fill="FFFFFF"/>
              </w:rPr>
              <w:t>«Эмоции. Оценка происходящего» (9 ч.)</w:t>
            </w: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3</w:t>
            </w:r>
            <w:r w:rsidR="00145969"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Оценочные  характеристики людям и предметам.</w:t>
            </w:r>
          </w:p>
          <w:p w:rsidR="00B811CB" w:rsidRPr="005D0B63" w:rsidRDefault="00B811CB" w:rsidP="002A7DCF">
            <w:pPr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5</w:t>
            </w:r>
            <w:r w:rsidR="00145969"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722" w:type="dxa"/>
          </w:tcPr>
          <w:p w:rsidR="00B811CB" w:rsidRPr="00485D1A" w:rsidRDefault="00B811CB" w:rsidP="002A7DCF">
            <w:pPr>
              <w:overflowPunct w:val="0"/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Личное  местоимение </w:t>
            </w:r>
            <w:proofErr w:type="spellStart"/>
            <w:r w:rsidRPr="005D0B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t</w:t>
            </w:r>
            <w:proofErr w:type="spellEnd"/>
            <w:r w:rsidRPr="005D0B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30</w:t>
            </w:r>
            <w:r w:rsidR="00145969"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722" w:type="dxa"/>
          </w:tcPr>
          <w:p w:rsidR="00B811CB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Вопросительная  конструкция </w:t>
            </w:r>
            <w:proofErr w:type="spellStart"/>
            <w:r w:rsidRPr="005D0B63">
              <w:rPr>
                <w:rFonts w:ascii="Times New Roman" w:hAnsi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="00D954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hAnsi="Times New Roman"/>
                <w:i/>
                <w:iCs/>
                <w:sz w:val="24"/>
                <w:szCs w:val="24"/>
              </w:rPr>
              <w:t>is</w:t>
            </w:r>
            <w:proofErr w:type="spellEnd"/>
            <w:r w:rsidR="00D954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hAnsi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5D0B63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 ( Что это?) </w:t>
            </w:r>
          </w:p>
          <w:p w:rsidR="00B811CB" w:rsidRPr="00145969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AA5287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b/>
                <w:lang w:val="en-US"/>
              </w:rPr>
              <w:t>0</w:t>
            </w:r>
            <w:r w:rsidRPr="00AA5287">
              <w:rPr>
                <w:b/>
              </w:rPr>
              <w:t>2</w:t>
            </w:r>
            <w:r w:rsidR="00145969" w:rsidRPr="00AA5287">
              <w:rPr>
                <w:b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 xml:space="preserve">Отрицательная конструкция </w:t>
            </w:r>
            <w:proofErr w:type="spellStart"/>
            <w:r w:rsidRPr="005D0B63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itisn’t</w:t>
            </w:r>
            <w:proofErr w:type="spellEnd"/>
            <w:r w:rsidRPr="005D0B63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913ED9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7</w:t>
            </w:r>
            <w:r w:rsidR="00145969"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Pr="00FE3CD6" w:rsidRDefault="00B811CB" w:rsidP="002A7DCF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="00D9549F" w:rsidRPr="00D95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согласия</w:t>
            </w:r>
            <w:r w:rsidRPr="005D0B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несогласия</w:t>
            </w:r>
            <w:r w:rsidRPr="005D0B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Yes, it is/ No, it is not.)</w:t>
            </w:r>
          </w:p>
          <w:p w:rsidR="00B811CB" w:rsidRPr="00FE3CD6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B811CB" w:rsidRPr="00874CA5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9</w:t>
            </w:r>
            <w:r w:rsidR="00145969"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Вопросительная конструкция</w:t>
            </w:r>
            <w:r w:rsidRPr="005D0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What</w:t>
            </w:r>
            <w:r w:rsidR="00D954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s</w:t>
            </w:r>
            <w:r w:rsidR="00D954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t</w:t>
            </w:r>
            <w:proofErr w:type="gramStart"/>
            <w:r w:rsidRPr="005D0B63">
              <w:rPr>
                <w:rFonts w:ascii="Times New Roman" w:hAnsi="Times New Roman"/>
                <w:bCs/>
                <w:i/>
                <w:sz w:val="24"/>
                <w:szCs w:val="24"/>
              </w:rPr>
              <w:t>?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Что это?)и ответы</w:t>
            </w:r>
            <w:r w:rsidRPr="005D0B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4</w:t>
            </w:r>
            <w:r w:rsidR="00145969"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Default="00B811CB" w:rsidP="002A7D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закрепление пройденного материала. 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6</w:t>
            </w:r>
            <w:r w:rsidR="00145969"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74CA5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 по теме: «Мир вокруг меня»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1</w:t>
            </w:r>
            <w:r w:rsidR="00145969"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10065" w:type="dxa"/>
            <w:gridSpan w:val="4"/>
          </w:tcPr>
          <w:p w:rsidR="00B811CB" w:rsidRPr="005D0B63" w:rsidRDefault="00B811CB" w:rsidP="00536F14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</w:rPr>
              <w:t xml:space="preserve">Раздел 5 </w:t>
            </w:r>
            <w:r w:rsidR="001C743D">
              <w:rPr>
                <w:rFonts w:cs="Times New Roman"/>
                <w:b/>
                <w:color w:val="000000"/>
                <w:shd w:val="clear" w:color="auto" w:fill="FFFFFF"/>
              </w:rPr>
              <w:t>«Семья» (8</w:t>
            </w:r>
            <w:r w:rsidRPr="005D0B63">
              <w:rPr>
                <w:rFonts w:cs="Times New Roman"/>
                <w:b/>
                <w:color w:val="000000"/>
                <w:shd w:val="clear" w:color="auto" w:fill="FFFFFF"/>
              </w:rPr>
              <w:t xml:space="preserve"> ч.)</w:t>
            </w: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3</w:t>
            </w:r>
            <w:r w:rsidR="00145969"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Pr="005D0B63" w:rsidRDefault="00B811CB" w:rsidP="00536F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дительные и отрицательные предложения с глаголом </w:t>
            </w:r>
            <w:proofErr w:type="spellStart"/>
            <w:r w:rsidRPr="005D0B63">
              <w:rPr>
                <w:rStyle w:val="c0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="00274C5E">
              <w:rPr>
                <w:rStyle w:val="c0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0B63">
              <w:rPr>
                <w:rStyle w:val="c0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e</w:t>
            </w:r>
            <w:proofErr w:type="spellEnd"/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 w:rsidR="00145969"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B63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ительные предложения с глаголом </w:t>
            </w:r>
            <w:proofErr w:type="spellStart"/>
            <w:r w:rsidRPr="005D0B63">
              <w:rPr>
                <w:rStyle w:val="c0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="00274C5E">
              <w:rPr>
                <w:rStyle w:val="c0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0B63">
              <w:rPr>
                <w:rStyle w:val="c0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e</w:t>
            </w:r>
            <w:proofErr w:type="spellEnd"/>
            <w:r w:rsidRPr="005D0B63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2E5092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  <w:r>
              <w:rPr>
                <w:rFonts w:cs="Times New Roman"/>
                <w:b/>
                <w:bCs/>
                <w:lang w:val="en-US"/>
              </w:rPr>
              <w:t>.</w:t>
            </w: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 xml:space="preserve">Специальные  вопросы </w:t>
            </w:r>
            <w:proofErr w:type="spellStart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What</w:t>
            </w:r>
            <w:proofErr w:type="spellEnd"/>
            <w:r w:rsidR="00274C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is</w:t>
            </w:r>
            <w:proofErr w:type="spellEnd"/>
            <w:r w:rsidR="00274C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it</w:t>
            </w:r>
            <w:proofErr w:type="spellEnd"/>
            <w:r w:rsidRPr="005D0B63">
              <w:rPr>
                <w:rFonts w:ascii="Times New Roman" w:eastAsia="Calibri" w:hAnsi="Times New Roman"/>
                <w:sz w:val="24"/>
                <w:szCs w:val="24"/>
              </w:rPr>
              <w:t xml:space="preserve">? и </w:t>
            </w:r>
            <w:proofErr w:type="spellStart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Who</w:t>
            </w:r>
            <w:proofErr w:type="spellEnd"/>
            <w:r w:rsidR="00274C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is</w:t>
            </w:r>
            <w:proofErr w:type="spellEnd"/>
            <w:r w:rsidR="00274C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it</w:t>
            </w:r>
            <w:proofErr w:type="spellEnd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? и ответы на них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3</w:t>
            </w:r>
            <w:r w:rsidR="00145969"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елительное наклонение глаголов.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8</w:t>
            </w:r>
            <w:r w:rsidR="00145969"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о сыщиках Сэме и Бобе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2E5092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0</w:t>
            </w:r>
            <w:r w:rsidR="00145969"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722" w:type="dxa"/>
          </w:tcPr>
          <w:p w:rsidR="00B811CB" w:rsidRPr="005D0B63" w:rsidRDefault="00274C5E" w:rsidP="002A7D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Семья»</w:t>
            </w:r>
          </w:p>
          <w:p w:rsidR="00B811CB" w:rsidRPr="005D0B63" w:rsidRDefault="00B811CB" w:rsidP="002A7DC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5</w:t>
            </w:r>
            <w:r w:rsidR="00145969"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  <w:r w:rsidR="00874CA5">
              <w:rPr>
                <w:rFonts w:ascii="Times New Roman" w:eastAsia="Calibri" w:hAnsi="Times New Roman"/>
                <w:sz w:val="24"/>
                <w:szCs w:val="24"/>
              </w:rPr>
              <w:t xml:space="preserve"> №4</w:t>
            </w:r>
            <w:r w:rsidRPr="005D0B63">
              <w:rPr>
                <w:rFonts w:ascii="Times New Roman" w:eastAsia="Calibri" w:hAnsi="Times New Roman"/>
                <w:sz w:val="24"/>
                <w:szCs w:val="24"/>
              </w:rPr>
              <w:t xml:space="preserve"> по теме </w:t>
            </w:r>
            <w:r w:rsidRPr="005D0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мья».</w:t>
            </w:r>
          </w:p>
          <w:p w:rsidR="00B811CB" w:rsidRPr="005D0B63" w:rsidRDefault="00B811CB" w:rsidP="002A7D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7</w:t>
            </w:r>
            <w:r w:rsidR="00145969"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  <w:p w:rsidR="00B811CB" w:rsidRPr="005D0B63" w:rsidRDefault="00B811CB" w:rsidP="002A7DC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722" w:type="dxa"/>
          </w:tcPr>
          <w:p w:rsidR="00B811CB" w:rsidRPr="005D0B63" w:rsidRDefault="00B811CB" w:rsidP="0067289A">
            <w:pPr>
              <w:pStyle w:val="Style9"/>
              <w:widowControl/>
              <w:snapToGrid w:val="0"/>
              <w:ind w:right="24" w:hanging="14"/>
              <w:contextualSpacing/>
              <w:jc w:val="center"/>
              <w:rPr>
                <w:rFonts w:cs="Times New Roman"/>
                <w:b/>
              </w:rPr>
            </w:pPr>
            <w:r w:rsidRPr="005D0B63">
              <w:rPr>
                <w:rFonts w:cs="Times New Roman"/>
                <w:b/>
              </w:rPr>
              <w:t xml:space="preserve">Раздел 6 </w:t>
            </w:r>
            <w:r w:rsidRPr="005D0B63">
              <w:rPr>
                <w:rFonts w:cs="Times New Roman"/>
                <w:b/>
                <w:color w:val="000000"/>
                <w:shd w:val="clear" w:color="auto" w:fill="FFFFFF"/>
              </w:rPr>
              <w:t>«Люди и города» (7 ч.)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F605AB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1</w:t>
            </w:r>
            <w:r>
              <w:rPr>
                <w:rFonts w:cs="Times New Roman"/>
                <w:b/>
                <w:bCs/>
                <w:lang w:val="en-US"/>
              </w:rPr>
              <w:t>.0</w:t>
            </w: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ind w:right="-55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спользование личных местоимений </w:t>
            </w:r>
            <w:proofErr w:type="spellStart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e</w:t>
            </w:r>
            <w:proofErr w:type="spellEnd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she</w:t>
            </w:r>
            <w:proofErr w:type="spellEnd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B811CB" w:rsidRPr="005D0B63" w:rsidRDefault="00B811CB" w:rsidP="002A7DCF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3</w:t>
            </w:r>
            <w:r w:rsidR="00145969"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722" w:type="dxa"/>
          </w:tcPr>
          <w:p w:rsidR="00B811CB" w:rsidRPr="005D0B63" w:rsidRDefault="00B811CB" w:rsidP="00331021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лная и краткая форма глаголов </w:t>
            </w:r>
            <w:proofErr w:type="spellStart"/>
            <w:r w:rsidRPr="005D0B63">
              <w:rPr>
                <w:rFonts w:ascii="Times New Roman" w:hAnsi="Times New Roman"/>
                <w:kern w:val="2"/>
                <w:sz w:val="24"/>
                <w:szCs w:val="24"/>
              </w:rPr>
              <w:t>to</w:t>
            </w:r>
            <w:proofErr w:type="spellEnd"/>
            <w:r w:rsidR="00D9549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hAnsi="Times New Roman"/>
                <w:kern w:val="2"/>
                <w:sz w:val="24"/>
                <w:szCs w:val="24"/>
              </w:rPr>
              <w:t>be</w:t>
            </w:r>
            <w:proofErr w:type="spellEnd"/>
            <w:r w:rsidRPr="005D0B63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B811CB" w:rsidRPr="005D0B63" w:rsidRDefault="00B811CB" w:rsidP="00331021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8</w:t>
            </w:r>
            <w:r w:rsidR="00145969"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autoSpaceDE w:val="0"/>
              <w:autoSpaceDN w:val="0"/>
              <w:adjustRightInd w:val="0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Откуда мы приехали, какие мы</w:t>
            </w:r>
          </w:p>
          <w:p w:rsidR="00B811CB" w:rsidRPr="005D0B63" w:rsidRDefault="00B811CB" w:rsidP="002A7DCF">
            <w:pPr>
              <w:autoSpaceDE w:val="0"/>
              <w:autoSpaceDN w:val="0"/>
              <w:adjustRightIn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0</w:t>
            </w:r>
            <w:r w:rsidR="00145969"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722" w:type="dxa"/>
          </w:tcPr>
          <w:p w:rsidR="00B811CB" w:rsidRPr="005D0B63" w:rsidRDefault="00B811CB" w:rsidP="00331021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Различие значения слов </w:t>
            </w:r>
            <w:r w:rsidRPr="005D0B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pil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(ученик школы)  и </w:t>
            </w:r>
            <w:r w:rsidRPr="005D0B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(студент)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5</w:t>
            </w:r>
            <w:r w:rsidR="00145969"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Общие  вопросы с глаголом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tobe</w:t>
            </w:r>
            <w:proofErr w:type="spellEnd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во множественном числе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 w:rsidR="00145969"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722" w:type="dxa"/>
          </w:tcPr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B6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торение по теме  </w:t>
            </w:r>
            <w:r w:rsidRPr="005D0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ди и города».</w:t>
            </w:r>
          </w:p>
          <w:p w:rsidR="00B811CB" w:rsidRPr="005D0B63" w:rsidRDefault="00B811CB" w:rsidP="002A7DCF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2</w:t>
            </w:r>
            <w:r w:rsidR="00145969"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722" w:type="dxa"/>
          </w:tcPr>
          <w:p w:rsidR="00B811CB" w:rsidRPr="005D0B63" w:rsidRDefault="00B811CB" w:rsidP="000B0942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рочная работа по теме «Общие вопросы». </w:t>
            </w:r>
          </w:p>
          <w:p w:rsidR="00B811CB" w:rsidRPr="005D0B63" w:rsidRDefault="00B811CB" w:rsidP="000B0942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rPr>
          <w:trHeight w:val="287"/>
        </w:trPr>
        <w:tc>
          <w:tcPr>
            <w:tcW w:w="10065" w:type="dxa"/>
            <w:gridSpan w:val="4"/>
          </w:tcPr>
          <w:p w:rsidR="00B811CB" w:rsidRPr="005D0B63" w:rsidRDefault="00B811CB" w:rsidP="000B0942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  <w:r w:rsidRPr="005D0B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Люди и их занятия» (8 ч.)</w:t>
            </w: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4</w:t>
            </w:r>
            <w:r w:rsidR="00145969"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Чтение  гласных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proofErr w:type="spellEnd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Yy</w:t>
            </w:r>
            <w:proofErr w:type="spellEnd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в открытом слоге.</w:t>
            </w:r>
          </w:p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 w:rsidR="00145969"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Местонахождение людей, животных, предметов, сказочных персонажей; их характеристики. 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145969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 w:rsidR="00F605AB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накомство  с иным возможным чтением </w:t>
            </w:r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буквосочетания </w:t>
            </w:r>
            <w:proofErr w:type="spellStart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th</w:t>
            </w:r>
            <w:proofErr w:type="spellEnd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9B5A7C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0</w:t>
            </w:r>
            <w:r w:rsidR="00145969"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722" w:type="dxa"/>
          </w:tcPr>
          <w:p w:rsidR="00B811CB" w:rsidRPr="00274C5E" w:rsidRDefault="00B811CB" w:rsidP="001652FA">
            <w:pPr>
              <w:snapToGrid w:val="0"/>
              <w:ind w:right="-5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Числительные 1—12. Структура</w:t>
            </w:r>
            <w:r w:rsidR="00274C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How</w:t>
            </w:r>
            <w:r w:rsidR="00274C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ld</w:t>
            </w:r>
            <w:r w:rsidR="00274C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are</w:t>
            </w:r>
            <w:r w:rsidR="00274C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you</w:t>
            </w:r>
            <w:r w:rsidRPr="00274C5E">
              <w:rPr>
                <w:rFonts w:ascii="Times New Roman" w:hAnsi="Times New Roman"/>
                <w:bCs/>
                <w:i/>
                <w:sz w:val="24"/>
                <w:szCs w:val="24"/>
              </w:rPr>
              <w:t>?</w:t>
            </w:r>
          </w:p>
          <w:p w:rsidR="00B811CB" w:rsidRPr="00274C5E" w:rsidRDefault="00B811CB" w:rsidP="001652FA">
            <w:pPr>
              <w:snapToGrid w:val="0"/>
              <w:ind w:right="-5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274C5E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274C5E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5</w:t>
            </w:r>
            <w:r w:rsidR="00145969"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ind w:right="-5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Формы глагола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proofErr w:type="spellEnd"/>
            <w:r w:rsidR="00274C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be</w:t>
            </w:r>
            <w:proofErr w:type="spellEnd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и формы личных местоимений в общем падеже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 w:rsidR="00145969"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Чтение рассказа о животном и составление собственного высказывания по этому образцу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2</w:t>
            </w:r>
            <w:r w:rsidR="00145969"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722" w:type="dxa"/>
          </w:tcPr>
          <w:p w:rsidR="00B811CB" w:rsidRPr="00874CA5" w:rsidRDefault="00B811CB" w:rsidP="00D7403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74CA5">
              <w:rPr>
                <w:rFonts w:ascii="Times New Roman" w:hAnsi="Times New Roman"/>
                <w:sz w:val="24"/>
                <w:szCs w:val="24"/>
              </w:rPr>
              <w:t xml:space="preserve"> №5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5D0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ди и их занятия»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4</w:t>
            </w:r>
            <w:r w:rsidR="00145969"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722" w:type="dxa"/>
          </w:tcPr>
          <w:p w:rsidR="00B811CB" w:rsidRPr="005D0B63" w:rsidRDefault="00B811CB" w:rsidP="00D740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B811CB" w:rsidRPr="005D0B63" w:rsidRDefault="00B811CB" w:rsidP="00D740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10065" w:type="dxa"/>
            <w:gridSpan w:val="4"/>
          </w:tcPr>
          <w:p w:rsidR="00B811CB" w:rsidRPr="005D0B63" w:rsidRDefault="00B811CB" w:rsidP="000B0942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</w:rPr>
              <w:t xml:space="preserve">Раздел 8 </w:t>
            </w:r>
            <w:r w:rsidR="00F8569F">
              <w:rPr>
                <w:rFonts w:cs="Times New Roman"/>
                <w:b/>
                <w:color w:val="000000"/>
                <w:shd w:val="clear" w:color="auto" w:fill="FFFFFF"/>
              </w:rPr>
              <w:t xml:space="preserve">«Мы считаем» (7 </w:t>
            </w:r>
            <w:r w:rsidRPr="005D0B63">
              <w:rPr>
                <w:rFonts w:cs="Times New Roman"/>
                <w:b/>
                <w:color w:val="000000"/>
                <w:shd w:val="clear" w:color="auto" w:fill="FFFFFF"/>
              </w:rPr>
              <w:t>ч.)</w:t>
            </w: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5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kern w:val="2"/>
                <w:sz w:val="24"/>
                <w:szCs w:val="24"/>
              </w:rPr>
              <w:t>Множественное число имен существительных.</w:t>
            </w:r>
          </w:p>
          <w:p w:rsidR="00B811CB" w:rsidRPr="005D0B63" w:rsidRDefault="00B811CB" w:rsidP="001652FA">
            <w:pPr>
              <w:snapToGrid w:val="0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7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Названия  животных во множественном числе, разучивание рифмовки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913ED9" w:rsidTr="000D02BD">
        <w:tc>
          <w:tcPr>
            <w:tcW w:w="852" w:type="dxa"/>
          </w:tcPr>
          <w:p w:rsidR="00B811CB" w:rsidRPr="005D0B63" w:rsidRDefault="00B811CB" w:rsidP="00581F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2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1A2333" w:rsidRDefault="00B811CB" w:rsidP="001652FA">
            <w:pPr>
              <w:snapToGrid w:val="0"/>
              <w:ind w:right="-10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Буквосочетание</w:t>
            </w:r>
            <w:r w:rsidRPr="001A23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1A23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</w:t>
            </w:r>
            <w:proofErr w:type="spellEnd"/>
            <w:r w:rsidRPr="001A23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</w:t>
            </w:r>
            <w:proofErr w:type="spellEnd"/>
            <w:r w:rsidRPr="001A23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звук</w:t>
            </w:r>
            <w:proofErr w:type="gramStart"/>
            <w:r w:rsidRPr="001A23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[ ɜ: ].</w:t>
            </w:r>
            <w:proofErr w:type="gramEnd"/>
          </w:p>
          <w:p w:rsidR="00B811CB" w:rsidRPr="001A2333" w:rsidRDefault="00B811CB" w:rsidP="001652FA">
            <w:pPr>
              <w:snapToGrid w:val="0"/>
              <w:ind w:right="-108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:rsidR="00B811CB" w:rsidRPr="001A233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1A233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  <w:lang w:val="en-US"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4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 со структурой I </w:t>
            </w:r>
            <w:proofErr w:type="spellStart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like</w:t>
            </w:r>
            <w:proofErr w:type="spellEnd"/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9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 с названиями фруктов. Определенный  артикль </w:t>
            </w:r>
            <w:r w:rsidRPr="005D0B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he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1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я профессий и занятия</w:t>
            </w: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 xml:space="preserve"> людей.</w:t>
            </w:r>
          </w:p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Закрепление пройденного материала</w:t>
            </w:r>
            <w:r w:rsidR="00F8569F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Мы считаем»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10065" w:type="dxa"/>
            <w:gridSpan w:val="4"/>
          </w:tcPr>
          <w:p w:rsidR="00B811CB" w:rsidRPr="005D0B63" w:rsidRDefault="00B811CB" w:rsidP="000B0942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</w:rPr>
              <w:t xml:space="preserve">Раздел 9 </w:t>
            </w:r>
            <w:r w:rsidR="001C743D">
              <w:rPr>
                <w:rFonts w:cs="Times New Roman"/>
                <w:b/>
                <w:color w:val="000000"/>
                <w:shd w:val="clear" w:color="auto" w:fill="FFFFFF"/>
              </w:rPr>
              <w:t>«Время и действия» (8</w:t>
            </w:r>
            <w:r w:rsidRPr="005D0B63">
              <w:rPr>
                <w:rFonts w:cs="Times New Roman"/>
                <w:b/>
                <w:color w:val="000000"/>
                <w:shd w:val="clear" w:color="auto" w:fill="FFFFFF"/>
              </w:rPr>
              <w:t xml:space="preserve"> ч.)</w:t>
            </w: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 w:rsidR="00145969"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5D0B63">
              <w:rPr>
                <w:rFonts w:ascii="Times New Roman" w:hAnsi="Times New Roman"/>
                <w:sz w:val="24"/>
                <w:szCs w:val="24"/>
              </w:rPr>
              <w:t>ow</w:t>
            </w:r>
            <w:proofErr w:type="spellEnd"/>
            <w:r w:rsidRPr="005D0B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D0B63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5D0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11CB" w:rsidRPr="005D0B63" w:rsidRDefault="00B811CB" w:rsidP="001652FA">
            <w:pPr>
              <w:snapToGrid w:val="0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F605AB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5</w:t>
            </w:r>
            <w:r>
              <w:rPr>
                <w:rFonts w:cs="Times New Roman"/>
                <w:b/>
                <w:bCs/>
                <w:lang w:val="en-US"/>
              </w:rPr>
              <w:t>.0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Английский алфавит; ответы на вопросы по картинке и по тексту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0</w:t>
            </w:r>
            <w:r w:rsidR="00145969"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Обозначение и выражение времени.</w:t>
            </w:r>
          </w:p>
          <w:p w:rsidR="00B811CB" w:rsidRPr="005D0B63" w:rsidRDefault="00B811CB" w:rsidP="001652F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145969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2</w:t>
            </w:r>
            <w:r w:rsidR="00145969"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722" w:type="dxa"/>
          </w:tcPr>
          <w:p w:rsidR="00B811CB" w:rsidRPr="005D0B63" w:rsidRDefault="00B811CB" w:rsidP="000B094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Буквосочетание  </w:t>
            </w:r>
            <w:proofErr w:type="spellStart"/>
            <w:r w:rsidRPr="005D0B63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оо</w:t>
            </w:r>
            <w:proofErr w:type="spellEnd"/>
            <w:r w:rsidRPr="005D0B63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,</w:t>
            </w:r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звук  [</w:t>
            </w:r>
            <w:proofErr w:type="spellStart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u</w:t>
            </w:r>
            <w:proofErr w:type="spellEnd"/>
            <w:r w:rsidRPr="005D0B6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].</w:t>
            </w:r>
          </w:p>
          <w:p w:rsidR="00B811CB" w:rsidRPr="005D0B63" w:rsidRDefault="00B811CB" w:rsidP="000B094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B811CB" w:rsidRPr="005D0B63" w:rsidTr="000D02BD">
        <w:tc>
          <w:tcPr>
            <w:tcW w:w="852" w:type="dxa"/>
          </w:tcPr>
          <w:p w:rsidR="00B811CB" w:rsidRPr="005D0B63" w:rsidRDefault="00B811CB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B811CB" w:rsidRPr="007605CF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 w:rsidR="007605CF"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722" w:type="dxa"/>
          </w:tcPr>
          <w:p w:rsidR="00B811CB" w:rsidRPr="005D0B63" w:rsidRDefault="00B811CB" w:rsidP="001652FA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Что мы любим делать. Знакомство  с новыми глаголами.</w:t>
            </w:r>
          </w:p>
        </w:tc>
        <w:tc>
          <w:tcPr>
            <w:tcW w:w="2357" w:type="dxa"/>
          </w:tcPr>
          <w:p w:rsidR="00B811CB" w:rsidRPr="005D0B63" w:rsidRDefault="00B811C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274C5E" w:rsidRPr="005D0B63" w:rsidTr="000D02BD">
        <w:tc>
          <w:tcPr>
            <w:tcW w:w="852" w:type="dxa"/>
          </w:tcPr>
          <w:p w:rsidR="00274C5E" w:rsidRPr="005D0B63" w:rsidRDefault="00274C5E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274C5E" w:rsidRPr="007605CF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9</w:t>
            </w:r>
            <w:r w:rsidR="007605CF"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722" w:type="dxa"/>
          </w:tcPr>
          <w:p w:rsidR="00274C5E" w:rsidRPr="005D0B63" w:rsidRDefault="00274C5E" w:rsidP="001652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грамматического  материала за курс 2 класса.</w:t>
            </w:r>
          </w:p>
        </w:tc>
        <w:tc>
          <w:tcPr>
            <w:tcW w:w="2357" w:type="dxa"/>
          </w:tcPr>
          <w:p w:rsidR="00274C5E" w:rsidRPr="005D0B63" w:rsidRDefault="00274C5E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274C5E" w:rsidRPr="005D0B63" w:rsidTr="000D02BD">
        <w:tc>
          <w:tcPr>
            <w:tcW w:w="852" w:type="dxa"/>
          </w:tcPr>
          <w:p w:rsidR="00274C5E" w:rsidRPr="005D0B63" w:rsidRDefault="00274C5E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274C5E" w:rsidRPr="007605CF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4</w:t>
            </w:r>
            <w:r w:rsidR="007605CF"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722" w:type="dxa"/>
          </w:tcPr>
          <w:p w:rsidR="00274C5E" w:rsidRPr="005D0B63" w:rsidRDefault="00274C5E" w:rsidP="001652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2357" w:type="dxa"/>
          </w:tcPr>
          <w:p w:rsidR="00274C5E" w:rsidRPr="005D0B63" w:rsidRDefault="00274C5E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274C5E" w:rsidRPr="005D0B63" w:rsidTr="000D02BD">
        <w:tc>
          <w:tcPr>
            <w:tcW w:w="852" w:type="dxa"/>
          </w:tcPr>
          <w:p w:rsidR="00274C5E" w:rsidRPr="005D0B63" w:rsidRDefault="00274C5E" w:rsidP="00581FD3">
            <w:pPr>
              <w:pStyle w:val="a7"/>
              <w:numPr>
                <w:ilvl w:val="0"/>
                <w:numId w:val="1"/>
              </w:numPr>
              <w:spacing w:after="0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274C5E" w:rsidRPr="007605CF" w:rsidRDefault="00F605AB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 w:rsidR="007605CF"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722" w:type="dxa"/>
          </w:tcPr>
          <w:p w:rsidR="00274C5E" w:rsidRPr="005D0B63" w:rsidRDefault="00274C5E" w:rsidP="001652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57" w:type="dxa"/>
          </w:tcPr>
          <w:p w:rsidR="00274C5E" w:rsidRPr="005D0B63" w:rsidRDefault="00274C5E" w:rsidP="00691FB1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691FB1" w:rsidRPr="00691FB1" w:rsidRDefault="00691FB1" w:rsidP="00691FB1">
      <w:pPr>
        <w:pStyle w:val="a7"/>
        <w:spacing w:after="0"/>
        <w:jc w:val="center"/>
        <w:rPr>
          <w:rFonts w:cs="Times New Roman"/>
          <w:b/>
          <w:bCs/>
        </w:rPr>
      </w:pPr>
    </w:p>
    <w:p w:rsidR="00691FB1" w:rsidRPr="00691FB1" w:rsidRDefault="00691FB1" w:rsidP="00691FB1">
      <w:pPr>
        <w:pStyle w:val="a7"/>
        <w:spacing w:after="0"/>
        <w:jc w:val="center"/>
        <w:rPr>
          <w:rFonts w:cs="Times New Roman"/>
          <w:b/>
          <w:bCs/>
        </w:rPr>
      </w:pPr>
    </w:p>
    <w:p w:rsidR="000B0942" w:rsidRDefault="000B094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B0942" w:rsidRDefault="000B0942" w:rsidP="000B0942">
      <w:pPr>
        <w:pStyle w:val="a7"/>
        <w:spacing w:after="0"/>
        <w:jc w:val="center"/>
        <w:rPr>
          <w:rFonts w:cs="Times New Roman"/>
          <w:b/>
          <w:bCs/>
        </w:rPr>
      </w:pPr>
      <w:r w:rsidRPr="00691FB1">
        <w:rPr>
          <w:b/>
          <w:bCs/>
        </w:rPr>
        <w:lastRenderedPageBreak/>
        <w:t>Календарно – тематическое планирование по УМК  О. В. Афанасьевой, И. В. Михеевой «</w:t>
      </w:r>
      <w:proofErr w:type="spellStart"/>
      <w:r w:rsidRPr="00691FB1">
        <w:rPr>
          <w:b/>
          <w:bCs/>
          <w:lang w:val="en-US"/>
        </w:rPr>
        <w:t>RainbowEnglish</w:t>
      </w:r>
      <w:proofErr w:type="spellEnd"/>
      <w:r w:rsidRPr="00691FB1">
        <w:rPr>
          <w:b/>
          <w:bCs/>
        </w:rPr>
        <w:t>»</w:t>
      </w:r>
      <w:r w:rsidRPr="00691FB1">
        <w:rPr>
          <w:rFonts w:cs="Times New Roman"/>
          <w:b/>
          <w:bCs/>
        </w:rPr>
        <w:t>(</w:t>
      </w:r>
      <w:r w:rsidR="00346BD1">
        <w:rPr>
          <w:rFonts w:cs="Times New Roman"/>
          <w:b/>
          <w:bCs/>
        </w:rPr>
        <w:t xml:space="preserve">3 </w:t>
      </w:r>
      <w:r w:rsidRPr="00691FB1">
        <w:rPr>
          <w:rFonts w:cs="Times New Roman"/>
          <w:b/>
          <w:bCs/>
        </w:rPr>
        <w:t xml:space="preserve">класс, </w:t>
      </w:r>
      <w:r w:rsidR="00346BD1">
        <w:rPr>
          <w:rFonts w:cs="Times New Roman"/>
          <w:b/>
          <w:bCs/>
        </w:rPr>
        <w:t>2</w:t>
      </w:r>
      <w:r w:rsidRPr="00691FB1">
        <w:rPr>
          <w:rFonts w:cs="Times New Roman"/>
          <w:b/>
          <w:bCs/>
          <w:u w:val="single"/>
          <w:vertAlign w:val="superscript"/>
        </w:rPr>
        <w:t>ый</w:t>
      </w:r>
      <w:r w:rsidR="001C743D">
        <w:rPr>
          <w:rFonts w:cs="Times New Roman"/>
          <w:b/>
          <w:bCs/>
        </w:rPr>
        <w:t xml:space="preserve"> год обучения, 68</w:t>
      </w:r>
      <w:r w:rsidRPr="00691FB1">
        <w:rPr>
          <w:rFonts w:cs="Times New Roman"/>
          <w:b/>
          <w:bCs/>
        </w:rPr>
        <w:t xml:space="preserve"> часов)</w:t>
      </w:r>
    </w:p>
    <w:p w:rsidR="0044191F" w:rsidRDefault="0044191F" w:rsidP="000B0942">
      <w:pPr>
        <w:pStyle w:val="a7"/>
        <w:spacing w:after="0"/>
        <w:jc w:val="center"/>
        <w:rPr>
          <w:rFonts w:cs="Times New Roman"/>
          <w:b/>
          <w:bCs/>
        </w:rPr>
      </w:pPr>
    </w:p>
    <w:tbl>
      <w:tblPr>
        <w:tblStyle w:val="a6"/>
        <w:tblW w:w="9923" w:type="dxa"/>
        <w:tblInd w:w="-459" w:type="dxa"/>
        <w:tblLook w:val="04A0"/>
      </w:tblPr>
      <w:tblGrid>
        <w:gridCol w:w="851"/>
        <w:gridCol w:w="1134"/>
        <w:gridCol w:w="5386"/>
        <w:gridCol w:w="2552"/>
      </w:tblGrid>
      <w:tr w:rsidR="00346BD1" w:rsidRPr="005D0B63" w:rsidTr="00AA5287">
        <w:trPr>
          <w:trHeight w:val="280"/>
        </w:trPr>
        <w:tc>
          <w:tcPr>
            <w:tcW w:w="851" w:type="dxa"/>
          </w:tcPr>
          <w:p w:rsidR="00346BD1" w:rsidRPr="005D0B63" w:rsidRDefault="00346BD1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134" w:type="dxa"/>
          </w:tcPr>
          <w:p w:rsidR="00346BD1" w:rsidRPr="005D0B63" w:rsidRDefault="00346BD1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5386" w:type="dxa"/>
          </w:tcPr>
          <w:p w:rsidR="00346BD1" w:rsidRPr="005D0B63" w:rsidRDefault="00346BD1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5D0B63">
              <w:rPr>
                <w:rFonts w:cs="Times New Roman"/>
                <w:b/>
                <w:bCs/>
              </w:rPr>
              <w:t>Тема урока</w:t>
            </w:r>
          </w:p>
        </w:tc>
        <w:tc>
          <w:tcPr>
            <w:tcW w:w="2552" w:type="dxa"/>
          </w:tcPr>
          <w:p w:rsidR="00346BD1" w:rsidRPr="005D0B63" w:rsidRDefault="006A088C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рректировка</w:t>
            </w:r>
          </w:p>
        </w:tc>
      </w:tr>
      <w:tr w:rsidR="00346BD1" w:rsidRPr="005D0B63" w:rsidTr="00AA5287">
        <w:trPr>
          <w:trHeight w:val="263"/>
        </w:trPr>
        <w:tc>
          <w:tcPr>
            <w:tcW w:w="9923" w:type="dxa"/>
            <w:gridSpan w:val="4"/>
          </w:tcPr>
          <w:p w:rsidR="00346BD1" w:rsidRPr="005D0B63" w:rsidRDefault="00AD1F85" w:rsidP="0034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="00346BD1" w:rsidRPr="005D0B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346BD1" w:rsidRPr="005D0B6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346BD1" w:rsidRPr="005D0B63">
              <w:rPr>
                <w:rFonts w:ascii="Times New Roman" w:hAnsi="Times New Roman"/>
                <w:b/>
                <w:sz w:val="24"/>
                <w:szCs w:val="24"/>
              </w:rPr>
              <w:t xml:space="preserve"> Чт</w:t>
            </w:r>
            <w:r w:rsidR="001C743D">
              <w:rPr>
                <w:rFonts w:ascii="Times New Roman" w:hAnsi="Times New Roman"/>
                <w:b/>
                <w:sz w:val="24"/>
                <w:szCs w:val="24"/>
              </w:rPr>
              <w:t>о мы видим, и что у нас есть.(8</w:t>
            </w:r>
            <w:r w:rsidR="00346BD1" w:rsidRPr="005D0B6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2.09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Указательные местоимения единственного числа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7.09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Указательные местоимения множественного числа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63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9.09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Притяжательные местоимения единственного числа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.09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Принадлежащие нам предметы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ind w:right="-55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6.09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Приветствия в разное время суток</w:t>
            </w:r>
            <w:r w:rsidRPr="005D0B63">
              <w:rPr>
                <w:rFonts w:ascii="Times New Roman" w:hAnsi="Times New Roman"/>
                <w:sz w:val="24"/>
                <w:szCs w:val="24"/>
                <w:lang w:val="is-IS"/>
              </w:rPr>
              <w:t>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.09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Местоимения»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.09</w:t>
            </w:r>
          </w:p>
        </w:tc>
        <w:tc>
          <w:tcPr>
            <w:tcW w:w="5386" w:type="dxa"/>
          </w:tcPr>
          <w:p w:rsidR="00AA5287" w:rsidRPr="005D0B63" w:rsidRDefault="00AA5287" w:rsidP="001652FA">
            <w:pPr>
              <w:widowControl w:val="0"/>
              <w:suppressAutoHyphens/>
              <w:snapToGrid w:val="0"/>
              <w:ind w:right="-55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5D0B6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proofErr w:type="gramStart"/>
            <w:r w:rsidRPr="005D0B6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D0B63">
              <w:rPr>
                <w:rFonts w:ascii="Times New Roman" w:hAnsi="Times New Roman"/>
                <w:sz w:val="24"/>
                <w:szCs w:val="24"/>
              </w:rPr>
              <w:t>то мы видим, и что у нас есть»</w:t>
            </w: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.09</w:t>
            </w:r>
          </w:p>
        </w:tc>
        <w:tc>
          <w:tcPr>
            <w:tcW w:w="5386" w:type="dxa"/>
          </w:tcPr>
          <w:p w:rsidR="00AA5287" w:rsidRDefault="00AA5287" w:rsidP="00274C5E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9923" w:type="dxa"/>
            <w:gridSpan w:val="4"/>
          </w:tcPr>
          <w:p w:rsidR="00AA5287" w:rsidRPr="005D0B63" w:rsidRDefault="00AA5287" w:rsidP="0034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Что мы любим. (7 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.09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Личные и притяжательные местоимения.</w:t>
            </w:r>
          </w:p>
          <w:p w:rsidR="00AA5287" w:rsidRPr="00081C5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5.10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Повседневные занятия и действия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7.10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Обозначение времени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.10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Выражение умения делать что-то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.10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Что я умею делать и насколько хорошо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9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ind w:right="-5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 теме «Что мы любим»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ind w:right="-55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3F0867" w:rsidRDefault="00AA5287" w:rsidP="003F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</w:tcPr>
          <w:p w:rsidR="00AA5287" w:rsidRPr="005D0B63" w:rsidRDefault="00AA5287" w:rsidP="001652FA">
            <w:pPr>
              <w:widowControl w:val="0"/>
              <w:suppressAutoHyphens/>
              <w:snapToGrid w:val="0"/>
              <w:ind w:right="-55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нтрольная работа №2 по теме «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Что мы любим»</w:t>
            </w:r>
          </w:p>
        </w:tc>
        <w:tc>
          <w:tcPr>
            <w:tcW w:w="2552" w:type="dxa"/>
          </w:tcPr>
          <w:p w:rsidR="00AA5287" w:rsidRPr="003F0867" w:rsidRDefault="00AA5287" w:rsidP="003F0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9923" w:type="dxa"/>
            <w:gridSpan w:val="4"/>
          </w:tcPr>
          <w:p w:rsidR="00AA5287" w:rsidRPr="005D0B63" w:rsidRDefault="00AA5287" w:rsidP="0034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  Какого цвета? (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</w:tcPr>
          <w:p w:rsidR="00AA5287" w:rsidRDefault="00AA5287" w:rsidP="00274C5E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  <w:p w:rsidR="00AA5287" w:rsidRPr="003F086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Описание картинки.</w:t>
            </w: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</w:tcPr>
          <w:p w:rsidR="00AA5287" w:rsidRPr="003F0867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Описание предметов.</w:t>
            </w: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2E5092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9</w:t>
            </w:r>
            <w:r>
              <w:rPr>
                <w:rFonts w:cs="Times New Roman"/>
                <w:b/>
                <w:bCs/>
                <w:lang w:val="en-US"/>
              </w:rPr>
              <w:t>.1</w:t>
            </w: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Обсуждение цвета объектов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</w:tcPr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 xml:space="preserve">Выражение возможности или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 xml:space="preserve">невозможности </w:t>
            </w: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совершения действия.</w:t>
            </w: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Описание людей, животных и предметов.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</w:tcPr>
          <w:p w:rsidR="00AA5287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 теме «Цвета»</w:t>
            </w:r>
          </w:p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FB775E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3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</w:tcPr>
          <w:p w:rsidR="00AA5287" w:rsidRPr="005D0B63" w:rsidRDefault="00AA5287" w:rsidP="001652FA">
            <w:pPr>
              <w:widowControl w:val="0"/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нтрольная работа №3 по теме «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Какого цвета?»</w:t>
            </w: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AA5287" w:rsidRDefault="00AA5287" w:rsidP="001A2333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9923" w:type="dxa"/>
            <w:gridSpan w:val="4"/>
          </w:tcPr>
          <w:p w:rsidR="00AA5287" w:rsidRPr="005D0B63" w:rsidRDefault="00AA5287" w:rsidP="0034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. Сколько? (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9605FD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30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Физические характеристики объектов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AA5287" w:rsidRDefault="00AA5287" w:rsidP="009605FD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b/>
                <w:lang w:val="en-US"/>
              </w:rPr>
              <w:t>0</w:t>
            </w:r>
            <w:r w:rsidRPr="00AA5287">
              <w:rPr>
                <w:b/>
              </w:rPr>
              <w:t>2</w:t>
            </w:r>
            <w:r w:rsidRPr="00AA5287">
              <w:rPr>
                <w:b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Вежлив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кри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высказываниях</w:t>
            </w:r>
            <w:r w:rsidRPr="005D0B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9605FD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D0B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 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5D0B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874CA5" w:rsidRDefault="00AA5287" w:rsidP="009605FD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Краткие ответы на общие вопросы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9605FD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Специальный вопрос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9605FD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 теме «Сколько?»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1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нтрольная работа №4 по теме «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Сколько?»</w:t>
            </w: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9923" w:type="dxa"/>
            <w:gridSpan w:val="4"/>
          </w:tcPr>
          <w:p w:rsidR="00AA5287" w:rsidRPr="005D0B63" w:rsidRDefault="00AA5287" w:rsidP="0034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D0B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Днем рождения! (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56299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Празднование дня рождения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2E5092" w:rsidRDefault="00AA5287" w:rsidP="0056299B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  <w:r>
              <w:rPr>
                <w:rFonts w:cs="Times New Roman"/>
                <w:b/>
                <w:bCs/>
                <w:lang w:val="en-US"/>
              </w:rPr>
              <w:t>.</w:t>
            </w: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Песенка про день рождения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56299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День рождения Билли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56299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Игрушки Роя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56299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0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Дни недели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56299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5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 теме «День рождения»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145969" w:rsidRDefault="00AA5287" w:rsidP="0056299B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</w:tcPr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нтрольная работа №5 по теме «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С Днем рождения!»</w:t>
            </w: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851" w:type="dxa"/>
          </w:tcPr>
          <w:p w:rsidR="00AA5287" w:rsidRPr="005D0B63" w:rsidRDefault="00AA5287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287" w:rsidRPr="00AA5287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1</w:t>
            </w:r>
            <w:r>
              <w:rPr>
                <w:rFonts w:cs="Times New Roman"/>
                <w:b/>
                <w:bCs/>
                <w:lang w:val="en-US"/>
              </w:rPr>
              <w:t>.0</w:t>
            </w: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386" w:type="dxa"/>
          </w:tcPr>
          <w:p w:rsidR="00AA5287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  <w:p w:rsidR="00AA5287" w:rsidRPr="005D0B63" w:rsidRDefault="00AA5287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287" w:rsidRPr="005D0B63" w:rsidRDefault="00AA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87" w:rsidRPr="005D0B63" w:rsidTr="00AA5287">
        <w:trPr>
          <w:trHeight w:val="280"/>
        </w:trPr>
        <w:tc>
          <w:tcPr>
            <w:tcW w:w="9923" w:type="dxa"/>
            <w:gridSpan w:val="4"/>
          </w:tcPr>
          <w:p w:rsidR="00AA5287" w:rsidRPr="005D0B63" w:rsidRDefault="00AA5287" w:rsidP="0034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D0B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м ты занимаешься? (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9A6B2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Профессии и занятия людей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9A6B2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Описание физического состояния человека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9A6B2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0.02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мната генерала Грина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9A6B2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Запрос и получение информации о предпочтениях человека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9A6B2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hAnsi="Times New Roman"/>
                <w:sz w:val="24"/>
                <w:szCs w:val="24"/>
              </w:rPr>
              <w:t>Общие вопросы в настоящем неопределенном времени. Краткие ответы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9A6B2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2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 теме «Занятия людей»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BB33FE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нтрольная работа №6 по теме «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Чем ты занимаешься?»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30228C" w:rsidRDefault="0030228C" w:rsidP="001A2333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9923" w:type="dxa"/>
            <w:gridSpan w:val="4"/>
          </w:tcPr>
          <w:p w:rsidR="0030228C" w:rsidRPr="005D0B63" w:rsidRDefault="0030228C" w:rsidP="00346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D0B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7.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  <w:r w:rsidRPr="005D0B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F44DE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мпьютер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сайты</w:t>
            </w:r>
            <w:r w:rsidRPr="005D0B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F44DE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0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Семья Лонг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F44DE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Вежливые просьбы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F44DE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Животные разных континентов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F44DE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2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Настоящий друг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F44DE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4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 теме «Животные»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нтрольная работа №7 по теме «</w:t>
            </w:r>
            <w:r w:rsidRPr="005D0B63">
              <w:rPr>
                <w:rFonts w:ascii="Times New Roman" w:hAnsi="Times New Roman"/>
                <w:sz w:val="24"/>
                <w:szCs w:val="24"/>
              </w:rPr>
              <w:t>Мир животных»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Работа над ошибками. Рассказываем о себе и о друзьях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9923" w:type="dxa"/>
            <w:gridSpan w:val="4"/>
          </w:tcPr>
          <w:p w:rsidR="0030228C" w:rsidRPr="005D0B63" w:rsidRDefault="0030228C" w:rsidP="00346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8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D0B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ремена года. (13</w:t>
            </w:r>
            <w:r w:rsidRPr="005D0B6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3A1532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2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Времена года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3A1532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Названия месяцев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3A1532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Когда твой день рождения?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3A1532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Любимое время года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3A1532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D0B63">
              <w:rPr>
                <w:rFonts w:ascii="Times New Roman" w:eastAsia="Calibri" w:hAnsi="Times New Roman"/>
                <w:sz w:val="24"/>
                <w:szCs w:val="24"/>
              </w:rPr>
              <w:t>Названия некоторых стран.</w:t>
            </w:r>
          </w:p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текстом «Времена года»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F605AB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5</w:t>
            </w:r>
            <w:r>
              <w:rPr>
                <w:rFonts w:cs="Times New Roman"/>
                <w:b/>
                <w:bCs/>
                <w:lang w:val="en-US"/>
              </w:rPr>
              <w:t>.0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текстом «Вилья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ост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0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ва времени года, сравнение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2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лексических единиц за курс 3 класса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ражения классного обихода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</w:tcPr>
          <w:p w:rsidR="0030228C" w:rsidRPr="005D0B63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«Мои друзья и я»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4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8C" w:rsidRPr="005D0B63" w:rsidTr="00AA5287">
        <w:trPr>
          <w:trHeight w:val="280"/>
        </w:trPr>
        <w:tc>
          <w:tcPr>
            <w:tcW w:w="851" w:type="dxa"/>
          </w:tcPr>
          <w:p w:rsidR="0030228C" w:rsidRPr="005D0B63" w:rsidRDefault="0030228C" w:rsidP="00581FD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</w:tcPr>
          <w:p w:rsidR="0030228C" w:rsidRDefault="0030228C" w:rsidP="001652FA">
            <w:pPr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552" w:type="dxa"/>
          </w:tcPr>
          <w:p w:rsidR="0030228C" w:rsidRPr="005D0B63" w:rsidRDefault="0030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91F" w:rsidRDefault="0044191F">
      <w:pPr>
        <w:rPr>
          <w:rFonts w:ascii="Times New Roman" w:hAnsi="Times New Roman"/>
          <w:sz w:val="24"/>
          <w:szCs w:val="24"/>
        </w:rPr>
      </w:pPr>
    </w:p>
    <w:p w:rsidR="0044191F" w:rsidRDefault="0044191F">
      <w:pPr>
        <w:rPr>
          <w:rFonts w:ascii="Times New Roman" w:hAnsi="Times New Roman"/>
          <w:sz w:val="24"/>
          <w:szCs w:val="24"/>
        </w:rPr>
      </w:pPr>
    </w:p>
    <w:p w:rsidR="00346BD1" w:rsidRDefault="0044191F" w:rsidP="0044191F">
      <w:pPr>
        <w:pStyle w:val="a7"/>
        <w:spacing w:after="0"/>
        <w:jc w:val="center"/>
        <w:rPr>
          <w:rFonts w:cs="Times New Roman"/>
          <w:b/>
          <w:bCs/>
        </w:rPr>
      </w:pPr>
      <w:r w:rsidRPr="00691FB1">
        <w:rPr>
          <w:b/>
          <w:bCs/>
        </w:rPr>
        <w:t>Календарно – тематическое планирование по УМК  О. В. Афанасьевой, И. В. Михеевой «</w:t>
      </w:r>
      <w:proofErr w:type="spellStart"/>
      <w:r w:rsidRPr="00691FB1">
        <w:rPr>
          <w:b/>
          <w:bCs/>
          <w:lang w:val="en-US"/>
        </w:rPr>
        <w:t>RainbowEnglish</w:t>
      </w:r>
      <w:proofErr w:type="spellEnd"/>
      <w:r w:rsidRPr="00691FB1">
        <w:rPr>
          <w:b/>
          <w:bCs/>
        </w:rPr>
        <w:t>»</w:t>
      </w:r>
      <w:r w:rsidRPr="00691FB1">
        <w:rPr>
          <w:rFonts w:cs="Times New Roman"/>
          <w:b/>
          <w:bCs/>
        </w:rPr>
        <w:t>(</w:t>
      </w:r>
      <w:r>
        <w:rPr>
          <w:rFonts w:cs="Times New Roman"/>
          <w:b/>
          <w:bCs/>
        </w:rPr>
        <w:t xml:space="preserve">4 </w:t>
      </w:r>
      <w:r w:rsidRPr="00691FB1">
        <w:rPr>
          <w:rFonts w:cs="Times New Roman"/>
          <w:b/>
          <w:bCs/>
        </w:rPr>
        <w:t xml:space="preserve">класс, </w:t>
      </w:r>
      <w:r>
        <w:rPr>
          <w:rFonts w:cs="Times New Roman"/>
          <w:b/>
          <w:bCs/>
        </w:rPr>
        <w:t>3</w:t>
      </w:r>
      <w:r w:rsidRPr="00691FB1">
        <w:rPr>
          <w:rFonts w:cs="Times New Roman"/>
          <w:b/>
          <w:bCs/>
          <w:u w:val="single"/>
          <w:vertAlign w:val="superscript"/>
        </w:rPr>
        <w:t>ый</w:t>
      </w:r>
      <w:r w:rsidR="001C743D">
        <w:rPr>
          <w:rFonts w:cs="Times New Roman"/>
          <w:b/>
          <w:bCs/>
        </w:rPr>
        <w:t xml:space="preserve"> год обучения, 68</w:t>
      </w:r>
      <w:r w:rsidR="001D23F9">
        <w:rPr>
          <w:rFonts w:cs="Times New Roman"/>
          <w:b/>
          <w:bCs/>
        </w:rPr>
        <w:t xml:space="preserve"> часа</w:t>
      </w:r>
      <w:r w:rsidRPr="00691FB1">
        <w:rPr>
          <w:rFonts w:cs="Times New Roman"/>
          <w:b/>
          <w:bCs/>
        </w:rPr>
        <w:t>)</w:t>
      </w:r>
    </w:p>
    <w:p w:rsidR="0044191F" w:rsidRDefault="0044191F" w:rsidP="0044191F">
      <w:pPr>
        <w:pStyle w:val="a7"/>
        <w:spacing w:after="0"/>
        <w:jc w:val="both"/>
        <w:rPr>
          <w:rFonts w:cs="Times New Roman"/>
          <w:b/>
          <w:bCs/>
        </w:rPr>
      </w:pPr>
    </w:p>
    <w:tbl>
      <w:tblPr>
        <w:tblStyle w:val="a6"/>
        <w:tblW w:w="9924" w:type="dxa"/>
        <w:tblInd w:w="-318" w:type="dxa"/>
        <w:tblLook w:val="04A0"/>
      </w:tblPr>
      <w:tblGrid>
        <w:gridCol w:w="993"/>
        <w:gridCol w:w="993"/>
        <w:gridCol w:w="5386"/>
        <w:gridCol w:w="2552"/>
      </w:tblGrid>
      <w:tr w:rsidR="0044191F" w:rsidRPr="008322B7" w:rsidTr="0030228C">
        <w:trPr>
          <w:trHeight w:val="278"/>
        </w:trPr>
        <w:tc>
          <w:tcPr>
            <w:tcW w:w="993" w:type="dxa"/>
          </w:tcPr>
          <w:p w:rsidR="0044191F" w:rsidRPr="008322B7" w:rsidRDefault="0044191F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8322B7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993" w:type="dxa"/>
          </w:tcPr>
          <w:p w:rsidR="0044191F" w:rsidRPr="008322B7" w:rsidRDefault="0044191F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8322B7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5386" w:type="dxa"/>
          </w:tcPr>
          <w:p w:rsidR="0044191F" w:rsidRPr="008322B7" w:rsidRDefault="0044191F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8322B7">
              <w:rPr>
                <w:rFonts w:cs="Times New Roman"/>
                <w:b/>
                <w:bCs/>
              </w:rPr>
              <w:t>Тема урока</w:t>
            </w:r>
          </w:p>
        </w:tc>
        <w:tc>
          <w:tcPr>
            <w:tcW w:w="2552" w:type="dxa"/>
          </w:tcPr>
          <w:p w:rsidR="0044191F" w:rsidRPr="008322B7" w:rsidRDefault="006A088C" w:rsidP="001652F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рректировка</w:t>
            </w:r>
          </w:p>
        </w:tc>
      </w:tr>
      <w:tr w:rsidR="0044191F" w:rsidRPr="008322B7" w:rsidTr="0030228C">
        <w:trPr>
          <w:trHeight w:val="261"/>
        </w:trPr>
        <w:tc>
          <w:tcPr>
            <w:tcW w:w="9924" w:type="dxa"/>
            <w:gridSpan w:val="4"/>
          </w:tcPr>
          <w:p w:rsidR="0044191F" w:rsidRPr="008322B7" w:rsidRDefault="00AD1F85" w:rsidP="0044191F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AD1F85">
              <w:rPr>
                <w:rFonts w:cs="Times New Roman"/>
                <w:b/>
              </w:rPr>
              <w:t>Раздел</w:t>
            </w:r>
            <w:r w:rsidR="0044191F" w:rsidRPr="008322B7">
              <w:rPr>
                <w:rFonts w:cs="Times New Roman"/>
                <w:b/>
                <w:kern w:val="2"/>
              </w:rPr>
              <w:t xml:space="preserve"> 1. </w:t>
            </w:r>
            <w:r w:rsidR="0044191F" w:rsidRPr="008322B7">
              <w:rPr>
                <w:rFonts w:cs="Times New Roman"/>
                <w:b/>
                <w:lang w:eastAsia="en-US"/>
              </w:rPr>
              <w:t>Знак</w:t>
            </w:r>
            <w:r w:rsidR="001C743D">
              <w:rPr>
                <w:rFonts w:cs="Times New Roman"/>
                <w:b/>
                <w:lang w:eastAsia="en-US"/>
              </w:rPr>
              <w:t xml:space="preserve">омство с семьей Джона </w:t>
            </w:r>
            <w:proofErr w:type="spellStart"/>
            <w:r w:rsidR="001C743D">
              <w:rPr>
                <w:rFonts w:cs="Times New Roman"/>
                <w:b/>
                <w:lang w:eastAsia="en-US"/>
              </w:rPr>
              <w:t>Баркера</w:t>
            </w:r>
            <w:proofErr w:type="spellEnd"/>
            <w:r w:rsidR="001C743D">
              <w:rPr>
                <w:rFonts w:cs="Times New Roman"/>
                <w:b/>
                <w:lang w:eastAsia="en-US"/>
              </w:rPr>
              <w:t xml:space="preserve"> (8</w:t>
            </w:r>
            <w:r w:rsidR="0044191F" w:rsidRPr="008322B7">
              <w:rPr>
                <w:rFonts w:cs="Times New Roman"/>
                <w:b/>
                <w:lang w:eastAsia="en-US"/>
              </w:rPr>
              <w:t xml:space="preserve"> часов)</w:t>
            </w: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2.09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4191F">
            <w:pPr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Джон </w:t>
            </w:r>
            <w:proofErr w:type="spellStart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аркер</w:t>
            </w:r>
            <w:proofErr w:type="spellEnd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и его семья. </w:t>
            </w:r>
          </w:p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7.09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Знакомство с одноклассниками, сказочными персонажами.</w:t>
            </w:r>
            <w:r w:rsidRPr="00832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ьные вопросы.</w:t>
            </w: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61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rFonts w:cs="Times New Roman"/>
                <w:b/>
                <w:bCs/>
              </w:rPr>
              <w:t>09.09</w:t>
            </w:r>
          </w:p>
        </w:tc>
        <w:tc>
          <w:tcPr>
            <w:tcW w:w="5386" w:type="dxa"/>
            <w:vAlign w:val="center"/>
          </w:tcPr>
          <w:p w:rsidR="00AA528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аша семья. </w:t>
            </w:r>
          </w:p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.09</w:t>
            </w:r>
          </w:p>
        </w:tc>
        <w:tc>
          <w:tcPr>
            <w:tcW w:w="5386" w:type="dxa"/>
            <w:vAlign w:val="center"/>
          </w:tcPr>
          <w:p w:rsidR="00AA528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опросительные слова. Специальные вопросы.</w:t>
            </w:r>
          </w:p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6.09</w:t>
            </w:r>
          </w:p>
        </w:tc>
        <w:tc>
          <w:tcPr>
            <w:tcW w:w="5386" w:type="dxa"/>
            <w:vAlign w:val="center"/>
          </w:tcPr>
          <w:p w:rsidR="00AA528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итяжательный падеж имен существительных.</w:t>
            </w:r>
          </w:p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.09</w:t>
            </w:r>
          </w:p>
        </w:tc>
        <w:tc>
          <w:tcPr>
            <w:tcW w:w="5386" w:type="dxa"/>
            <w:vAlign w:val="center"/>
          </w:tcPr>
          <w:p w:rsidR="00AA528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Генеалогическое дерево. </w:t>
            </w:r>
          </w:p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.09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вторение о теме «</w:t>
            </w:r>
            <w:r w:rsidRPr="00460A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с семьей Джона </w:t>
            </w:r>
            <w:proofErr w:type="spellStart"/>
            <w:r w:rsidRPr="00460ACD">
              <w:rPr>
                <w:rFonts w:ascii="Times New Roman" w:hAnsi="Times New Roman"/>
                <w:sz w:val="24"/>
                <w:szCs w:val="24"/>
                <w:lang w:eastAsia="en-US"/>
              </w:rPr>
              <w:t>Барк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.09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Контрольная работа №1  по теме </w:t>
            </w:r>
            <w:r w:rsidRPr="00460A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с семьей Джона </w:t>
            </w:r>
            <w:proofErr w:type="spellStart"/>
            <w:r w:rsidRPr="00460ACD">
              <w:rPr>
                <w:rFonts w:ascii="Times New Roman" w:hAnsi="Times New Roman"/>
                <w:sz w:val="24"/>
                <w:szCs w:val="24"/>
                <w:lang w:eastAsia="en-US"/>
              </w:rPr>
              <w:t>Баркера</w:t>
            </w:r>
            <w:proofErr w:type="spellEnd"/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24" w:type="dxa"/>
            <w:gridSpan w:val="4"/>
          </w:tcPr>
          <w:p w:rsidR="00AA5287" w:rsidRPr="008322B7" w:rsidRDefault="00AA5287" w:rsidP="0044191F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AD1F85">
              <w:rPr>
                <w:rFonts w:cs="Times New Roman"/>
                <w:b/>
              </w:rPr>
              <w:t>Раздел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</w:t>
            </w:r>
            <w:r>
              <w:rPr>
                <w:rFonts w:cs="Times New Roman"/>
                <w:b/>
                <w:lang w:eastAsia="en-US"/>
              </w:rPr>
              <w:t>Мой день (7</w:t>
            </w:r>
            <w:r w:rsidRPr="008322B7">
              <w:rPr>
                <w:rFonts w:cs="Times New Roman"/>
                <w:b/>
                <w:lang w:eastAsia="en-US"/>
              </w:rPr>
              <w:t xml:space="preserve"> часов)</w:t>
            </w: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.09</w:t>
            </w:r>
          </w:p>
        </w:tc>
        <w:tc>
          <w:tcPr>
            <w:tcW w:w="5386" w:type="dxa"/>
            <w:vAlign w:val="center"/>
          </w:tcPr>
          <w:p w:rsidR="00AA528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й день.</w:t>
            </w:r>
          </w:p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5.10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60ACD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ома. Настоящее простое время.</w:t>
            </w: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7.10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60ACD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Распорядок дня. </w:t>
            </w: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.10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стоящее продолженное время в отрицательном предложении.</w:t>
            </w: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5D0B63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.10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4191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стоящее продолженное время в вопросительном предложении.</w:t>
            </w: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9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  <w:vAlign w:val="center"/>
          </w:tcPr>
          <w:p w:rsidR="00AA5287" w:rsidRDefault="00AA5287" w:rsidP="0044191F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сп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рядок дня членов семьи.</w:t>
            </w:r>
          </w:p>
          <w:p w:rsidR="00AA5287" w:rsidRPr="008322B7" w:rsidRDefault="00AA5287" w:rsidP="0044191F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215F8A">
            <w:pPr>
              <w:pStyle w:val="a7"/>
              <w:spacing w:after="0"/>
              <w:jc w:val="center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44191F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верочная работа по теме «Мой день».</w:t>
            </w:r>
          </w:p>
        </w:tc>
        <w:tc>
          <w:tcPr>
            <w:tcW w:w="2552" w:type="dxa"/>
          </w:tcPr>
          <w:p w:rsidR="00AA5287" w:rsidRPr="003F0867" w:rsidRDefault="00AA5287" w:rsidP="00215F8A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24" w:type="dxa"/>
            <w:gridSpan w:val="4"/>
          </w:tcPr>
          <w:p w:rsidR="00AA5287" w:rsidRPr="008322B7" w:rsidRDefault="00AA5287" w:rsidP="0044191F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AD1F85">
              <w:rPr>
                <w:rFonts w:cs="Times New Roman"/>
                <w:b/>
              </w:rPr>
              <w:t>Раздел</w:t>
            </w:r>
            <w:r>
              <w:rPr>
                <w:b/>
              </w:rPr>
              <w:t>3.</w:t>
            </w:r>
            <w:r w:rsidRPr="008322B7">
              <w:rPr>
                <w:rFonts w:cs="Times New Roman"/>
                <w:b/>
                <w:lang w:eastAsia="en-US"/>
              </w:rPr>
              <w:t>Дома (9 часов)</w:t>
            </w: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Дома. Притяжательные местоимения.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10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аш дом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2E5092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9</w:t>
            </w:r>
            <w:r>
              <w:rPr>
                <w:rFonts w:cs="Times New Roman"/>
                <w:b/>
                <w:bCs/>
                <w:lang w:val="en-US"/>
              </w:rPr>
              <w:t>.1</w:t>
            </w: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Местоположение строений и зданий в городе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редметы мебели. </w:t>
            </w:r>
          </w:p>
          <w:p w:rsidR="00AA5287" w:rsidRPr="008322B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Типичный дом англичан. </w:t>
            </w:r>
          </w:p>
          <w:p w:rsidR="00AA5287" w:rsidRPr="008322B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Обстановка. Размеры жилища. </w:t>
            </w:r>
          </w:p>
          <w:p w:rsidR="00AA5287" w:rsidRPr="008322B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B643AF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3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Описание дома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1A233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ект «Моя комната»</w:t>
            </w:r>
          </w:p>
          <w:p w:rsidR="00AA5287" w:rsidRPr="008322B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1A233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30</w:t>
            </w:r>
            <w:r>
              <w:rPr>
                <w:rFonts w:cs="Times New Roman"/>
                <w:b/>
                <w:bCs/>
                <w:lang w:val="en-US"/>
              </w:rPr>
              <w:t>.11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8C5214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общающий урок по теме «Дома»</w:t>
            </w:r>
          </w:p>
        </w:tc>
        <w:tc>
          <w:tcPr>
            <w:tcW w:w="2552" w:type="dxa"/>
          </w:tcPr>
          <w:p w:rsidR="00AA5287" w:rsidRPr="008322B7" w:rsidRDefault="00AA5287" w:rsidP="0044191F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24" w:type="dxa"/>
            <w:gridSpan w:val="4"/>
          </w:tcPr>
          <w:p w:rsidR="00AA5287" w:rsidRPr="008322B7" w:rsidRDefault="00AA5287" w:rsidP="001652FA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AD1F85">
              <w:rPr>
                <w:rFonts w:cs="Times New Roman"/>
                <w:b/>
              </w:rPr>
              <w:t>Раздел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.</w:t>
            </w:r>
            <w:r w:rsidRPr="008322B7">
              <w:rPr>
                <w:rFonts w:cs="Times New Roman"/>
                <w:b/>
              </w:rPr>
              <w:t>Я хожу в школу</w:t>
            </w:r>
            <w:r w:rsidRPr="008322B7">
              <w:rPr>
                <w:rFonts w:cs="Times New Roman"/>
                <w:b/>
                <w:kern w:val="2"/>
              </w:rPr>
              <w:t xml:space="preserve"> (8 часов)</w:t>
            </w: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AA5287" w:rsidRDefault="00AA5287" w:rsidP="00353904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 w:rsidRPr="00AA5287">
              <w:rPr>
                <w:b/>
                <w:lang w:val="en-US"/>
              </w:rPr>
              <w:t>0</w:t>
            </w:r>
            <w:r w:rsidRPr="00AA5287">
              <w:rPr>
                <w:b/>
              </w:rPr>
              <w:t>2</w:t>
            </w:r>
            <w:r w:rsidRPr="00AA5287">
              <w:rPr>
                <w:b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Я иду в школу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353904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писание классной комнаты. Конструкции «</w:t>
            </w:r>
            <w:proofErr w:type="spellStart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thereis</w:t>
            </w:r>
            <w:proofErr w:type="spellEnd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/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are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…».</w:t>
            </w: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874CA5" w:rsidRDefault="00AA5287" w:rsidP="00353904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Кухня </w:t>
            </w:r>
            <w:proofErr w:type="spellStart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аркеров</w:t>
            </w:r>
            <w:proofErr w:type="spellEnd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353904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Числительные от 20 до 100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353904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142E52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я классная комната. Формирование навыков монологической речи.</w:t>
            </w:r>
          </w:p>
          <w:p w:rsidR="00AA5287" w:rsidRPr="008322B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874CA5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1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дготовка к контрольной работе</w:t>
            </w: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1652FA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Контрольная работа №2 по теме: 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</w:t>
            </w:r>
            <w:r w:rsidRPr="008322B7">
              <w:rPr>
                <w:rFonts w:ascii="Times New Roman" w:hAnsi="Times New Roman"/>
                <w:sz w:val="24"/>
                <w:szCs w:val="24"/>
              </w:rPr>
              <w:t>Я хожу в школу»</w:t>
            </w: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12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1652FA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бота над ошибками.</w:t>
            </w: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24" w:type="dxa"/>
            <w:gridSpan w:val="4"/>
          </w:tcPr>
          <w:p w:rsidR="00AA5287" w:rsidRPr="008322B7" w:rsidRDefault="00AA5287" w:rsidP="008C5214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AD1F85">
              <w:rPr>
                <w:rFonts w:cs="Times New Roman"/>
                <w:b/>
              </w:rPr>
              <w:t>Раздел</w:t>
            </w:r>
            <w:r>
              <w:rPr>
                <w:rFonts w:cs="Times New Roman"/>
                <w:b/>
              </w:rPr>
              <w:t xml:space="preserve"> 5.</w:t>
            </w:r>
            <w:r w:rsidRPr="008322B7">
              <w:rPr>
                <w:rFonts w:cs="Times New Roman"/>
                <w:b/>
              </w:rPr>
              <w:t xml:space="preserve"> Мне очень нравится еда</w:t>
            </w:r>
            <w:r>
              <w:rPr>
                <w:rFonts w:cs="Times New Roman"/>
                <w:b/>
                <w:kern w:val="2"/>
              </w:rPr>
              <w:t>(11</w:t>
            </w:r>
            <w:r w:rsidRPr="008322B7">
              <w:rPr>
                <w:rFonts w:cs="Times New Roman"/>
                <w:b/>
                <w:kern w:val="2"/>
              </w:rPr>
              <w:t xml:space="preserve"> часов) </w:t>
            </w: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2E5092" w:rsidRDefault="00AA5287" w:rsidP="000D1919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  <w:r>
              <w:rPr>
                <w:rFonts w:cs="Times New Roman"/>
                <w:b/>
                <w:bCs/>
                <w:lang w:val="en-US"/>
              </w:rPr>
              <w:t>.</w:t>
            </w: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5386" w:type="dxa"/>
            <w:vAlign w:val="center"/>
          </w:tcPr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hAnsi="Times New Roman"/>
                <w:sz w:val="24"/>
                <w:szCs w:val="24"/>
                <w:lang w:eastAsia="en-US"/>
              </w:rPr>
              <w:t>Вежливые фразы, знакомство с лексикой.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«Продукты питания.</w:t>
            </w: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0D1919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родукты питания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0D1919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Овощи и фрукты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0D1919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0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емейные трапезы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0D1919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5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Мясные и молочные продукты. 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AA5287" w:rsidRPr="008322B7" w:rsidTr="0030228C">
        <w:trPr>
          <w:trHeight w:val="278"/>
        </w:trPr>
        <w:tc>
          <w:tcPr>
            <w:tcW w:w="993" w:type="dxa"/>
          </w:tcPr>
          <w:p w:rsidR="00AA5287" w:rsidRPr="008322B7" w:rsidRDefault="00AA5287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AA5287" w:rsidRPr="00145969" w:rsidRDefault="00AA5287" w:rsidP="000D1919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1</w:t>
            </w:r>
          </w:p>
        </w:tc>
        <w:tc>
          <w:tcPr>
            <w:tcW w:w="5386" w:type="dxa"/>
            <w:vAlign w:val="center"/>
          </w:tcPr>
          <w:p w:rsidR="00AA528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дукты. Вопрос «Не хотите ли…?»</w:t>
            </w:r>
          </w:p>
          <w:p w:rsidR="00AA5287" w:rsidRPr="008322B7" w:rsidRDefault="00AA5287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AA5287" w:rsidRPr="008322B7" w:rsidRDefault="00AA5287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F605AB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1</w:t>
            </w:r>
            <w:r>
              <w:rPr>
                <w:rFonts w:cs="Times New Roman"/>
                <w:b/>
                <w:bCs/>
                <w:lang w:val="en-US"/>
              </w:rPr>
              <w:t>.0</w:t>
            </w: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386" w:type="dxa"/>
            <w:vAlign w:val="center"/>
          </w:tcPr>
          <w:p w:rsidR="0030228C" w:rsidRDefault="0030228C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тепени сравнения прилагательных.</w:t>
            </w:r>
          </w:p>
          <w:p w:rsidR="0030228C" w:rsidRPr="008322B7" w:rsidRDefault="0030228C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9B5A7C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322B7">
              <w:rPr>
                <w:rFonts w:ascii="Times New Roman" w:hAnsi="Times New Roman"/>
                <w:sz w:val="24"/>
                <w:szCs w:val="24"/>
                <w:lang w:eastAsia="en-US"/>
              </w:rPr>
              <w:t>ежливые фразы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  <w:vAlign w:val="center"/>
          </w:tcPr>
          <w:p w:rsidR="0030228C" w:rsidRDefault="0030228C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Завтрак семьи </w:t>
            </w:r>
            <w:proofErr w:type="spellStart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аркер</w:t>
            </w:r>
            <w:proofErr w:type="spellEnd"/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30228C" w:rsidRPr="008322B7" w:rsidRDefault="0030228C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0.02</w:t>
            </w:r>
          </w:p>
        </w:tc>
        <w:tc>
          <w:tcPr>
            <w:tcW w:w="5386" w:type="dxa"/>
            <w:vAlign w:val="center"/>
          </w:tcPr>
          <w:p w:rsidR="0030228C" w:rsidRDefault="0030228C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нтрольная работа №3 по теме «Еда»</w:t>
            </w:r>
          </w:p>
          <w:p w:rsidR="0030228C" w:rsidRPr="008322B7" w:rsidRDefault="0030228C" w:rsidP="001652F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  <w:vAlign w:val="center"/>
          </w:tcPr>
          <w:p w:rsidR="0030228C" w:rsidRDefault="0030228C" w:rsidP="00142E52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бота над ошибками</w:t>
            </w:r>
          </w:p>
          <w:p w:rsidR="0030228C" w:rsidRPr="009B5A7C" w:rsidRDefault="0030228C" w:rsidP="00142E52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роект </w:t>
            </w:r>
            <w:r w:rsidRPr="009B5A7C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5A7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9B5A7C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24" w:type="dxa"/>
            <w:gridSpan w:val="4"/>
          </w:tcPr>
          <w:p w:rsidR="0030228C" w:rsidRPr="008322B7" w:rsidRDefault="0030228C" w:rsidP="001652FA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AD1F85">
              <w:rPr>
                <w:rFonts w:cs="Times New Roman"/>
                <w:b/>
              </w:rPr>
              <w:t>Раздел</w:t>
            </w:r>
            <w:r>
              <w:rPr>
                <w:b/>
              </w:rPr>
              <w:t xml:space="preserve"> 6.</w:t>
            </w:r>
            <w:r w:rsidRPr="008322B7">
              <w:rPr>
                <w:rFonts w:cs="Times New Roman"/>
                <w:b/>
                <w:kern w:val="2"/>
              </w:rPr>
              <w:t>Погода (8 часов)</w:t>
            </w: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  <w:vAlign w:val="center"/>
          </w:tcPr>
          <w:p w:rsidR="0030228C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ирода</w:t>
            </w:r>
          </w:p>
          <w:p w:rsidR="0030228C" w:rsidRPr="008322B7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1A2333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2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Знакомство с прошедшим временем. Глагол «быть» в прошедшем времени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  <w:lang w:val="en-US"/>
              </w:rPr>
              <w:t>.02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Степени сравнения – исключения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и сравнения многосложных прилагательных. 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  <w:vAlign w:val="center"/>
          </w:tcPr>
          <w:p w:rsidR="0030228C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года в разных странах.</w:t>
            </w:r>
          </w:p>
          <w:p w:rsidR="0030228C" w:rsidRPr="008322B7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0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  <w:vAlign w:val="center"/>
          </w:tcPr>
          <w:p w:rsidR="0030228C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гноз погоды.</w:t>
            </w:r>
          </w:p>
          <w:p w:rsidR="0030228C" w:rsidRPr="008322B7" w:rsidRDefault="0030228C" w:rsidP="001652FA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  <w:vAlign w:val="center"/>
          </w:tcPr>
          <w:p w:rsidR="0030228C" w:rsidRDefault="0030228C" w:rsidP="00215F8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Обобщающий урок по теме; «Погода» </w:t>
            </w:r>
          </w:p>
          <w:p w:rsidR="0030228C" w:rsidRPr="008322B7" w:rsidRDefault="0030228C" w:rsidP="00215F8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  <w:vAlign w:val="center"/>
          </w:tcPr>
          <w:p w:rsidR="0030228C" w:rsidRDefault="0030228C" w:rsidP="00215F8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верочная работа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по теме; «Погода» </w:t>
            </w:r>
          </w:p>
          <w:p w:rsidR="0030228C" w:rsidRPr="008322B7" w:rsidRDefault="0030228C" w:rsidP="00215F8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24" w:type="dxa"/>
            <w:gridSpan w:val="4"/>
          </w:tcPr>
          <w:p w:rsidR="0030228C" w:rsidRPr="008322B7" w:rsidRDefault="0030228C" w:rsidP="00AD1F85">
            <w:pPr>
              <w:pStyle w:val="a7"/>
              <w:spacing w:after="0"/>
              <w:jc w:val="center"/>
              <w:rPr>
                <w:rFonts w:cs="Times New Roman"/>
              </w:rPr>
            </w:pPr>
            <w:r w:rsidRPr="00AD1F85">
              <w:rPr>
                <w:rFonts w:cs="Times New Roman"/>
                <w:b/>
              </w:rPr>
              <w:t>Раздел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.</w:t>
            </w:r>
            <w:r>
              <w:rPr>
                <w:rFonts w:cs="Times New Roman"/>
                <w:b/>
                <w:kern w:val="2"/>
              </w:rPr>
              <w:t>Выходные (17</w:t>
            </w:r>
            <w:r w:rsidRPr="008322B7">
              <w:rPr>
                <w:rFonts w:cs="Times New Roman"/>
                <w:b/>
                <w:kern w:val="2"/>
              </w:rPr>
              <w:t xml:space="preserve"> часов) </w:t>
            </w: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2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  <w:vAlign w:val="center"/>
          </w:tcPr>
          <w:p w:rsidR="0030228C" w:rsidRDefault="0030228C" w:rsidP="000C161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а каникулах. </w:t>
            </w:r>
          </w:p>
          <w:p w:rsidR="0030228C" w:rsidRPr="008322B7" w:rsidRDefault="0030228C" w:rsidP="000C161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5D0B63" w:rsidRDefault="0030228C" w:rsidP="00274C5E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</w:t>
            </w:r>
            <w:r>
              <w:rPr>
                <w:rFonts w:cs="Times New Roman"/>
                <w:b/>
                <w:bCs/>
                <w:lang w:val="en-US"/>
              </w:rPr>
              <w:t>.03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373A0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авильные глаголы в прошедшем времени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Default="0030228C" w:rsidP="000C161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а каникулах. </w:t>
            </w:r>
          </w:p>
          <w:p w:rsidR="0030228C" w:rsidRPr="008322B7" w:rsidRDefault="0030228C" w:rsidP="000C161A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373A0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авильные глаголы в прошедшем времени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2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373A0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икник. 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373A0F">
            <w:pPr>
              <w:widowControl w:val="0"/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опросительные предложения в настоящем и прошедшем временах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спорядок дня.</w:t>
            </w:r>
          </w:p>
          <w:p w:rsidR="0030228C" w:rsidRPr="008322B7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аспорядок дня на прошлых выходных</w:t>
            </w:r>
          </w:p>
          <w:p w:rsidR="0030228C" w:rsidRPr="008322B7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Каникулы. </w:t>
            </w:r>
            <w:r w:rsidRPr="00832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комство с будущим временем. </w:t>
            </w:r>
          </w:p>
          <w:p w:rsidR="0030228C" w:rsidRPr="008322B7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  <w:lang w:val="en-US"/>
              </w:rPr>
              <w:t>.04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гноз погоды на завтра.</w:t>
            </w:r>
          </w:p>
          <w:p w:rsidR="0030228C" w:rsidRPr="008322B7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F605AB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5</w:t>
            </w:r>
            <w:r>
              <w:rPr>
                <w:rFonts w:cs="Times New Roman"/>
                <w:b/>
                <w:bCs/>
                <w:lang w:val="en-US"/>
              </w:rPr>
              <w:t>.0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нст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укция «собираться сделать что-то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».</w:t>
            </w:r>
          </w:p>
          <w:p w:rsidR="0030228C" w:rsidRPr="008322B7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0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  <w:vAlign w:val="center"/>
          </w:tcPr>
          <w:p w:rsidR="0030228C" w:rsidRDefault="0030228C" w:rsidP="00CD00D9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нстр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кция «собираться сделать что-то. Вопросы, отрицания</w:t>
            </w:r>
            <w:r w:rsidRPr="008322B7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».</w:t>
            </w:r>
          </w:p>
          <w:p w:rsidR="0030228C" w:rsidRPr="008322B7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145969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12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CD00D9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вторение «Простое настоящее, будущее и прошедшее время»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  <w:vAlign w:val="center"/>
          </w:tcPr>
          <w:p w:rsidR="0030228C" w:rsidRPr="008322B7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грамматического материала за курс 4 класса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24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  <w:tr w:rsidR="0030228C" w:rsidRPr="008322B7" w:rsidTr="0030228C">
        <w:trPr>
          <w:trHeight w:val="278"/>
        </w:trPr>
        <w:tc>
          <w:tcPr>
            <w:tcW w:w="993" w:type="dxa"/>
          </w:tcPr>
          <w:p w:rsidR="0030228C" w:rsidRPr="008322B7" w:rsidRDefault="0030228C" w:rsidP="00581FD3">
            <w:pPr>
              <w:pStyle w:val="a7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30228C" w:rsidRPr="007605CF" w:rsidRDefault="0030228C" w:rsidP="002622D6">
            <w:pPr>
              <w:pStyle w:val="a7"/>
              <w:spacing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  <w:lang w:val="en-US"/>
              </w:rPr>
              <w:t>.05</w:t>
            </w:r>
          </w:p>
        </w:tc>
        <w:tc>
          <w:tcPr>
            <w:tcW w:w="5386" w:type="dxa"/>
            <w:vAlign w:val="center"/>
          </w:tcPr>
          <w:p w:rsidR="0030228C" w:rsidRDefault="0030228C" w:rsidP="00373A0F">
            <w:pPr>
              <w:suppressAutoHyphens/>
              <w:snapToGrid w:val="0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и летние каникулы».</w:t>
            </w:r>
          </w:p>
        </w:tc>
        <w:tc>
          <w:tcPr>
            <w:tcW w:w="2552" w:type="dxa"/>
          </w:tcPr>
          <w:p w:rsidR="0030228C" w:rsidRPr="008322B7" w:rsidRDefault="0030228C" w:rsidP="001652FA">
            <w:pPr>
              <w:pStyle w:val="a7"/>
              <w:spacing w:after="0"/>
              <w:jc w:val="both"/>
              <w:rPr>
                <w:rFonts w:cs="Times New Roman"/>
              </w:rPr>
            </w:pPr>
          </w:p>
        </w:tc>
      </w:tr>
    </w:tbl>
    <w:p w:rsidR="0044191F" w:rsidRPr="000C161A" w:rsidRDefault="0044191F" w:rsidP="000C161A">
      <w:pPr>
        <w:tabs>
          <w:tab w:val="left" w:pos="4183"/>
        </w:tabs>
        <w:rPr>
          <w:lang w:eastAsia="hi-IN" w:bidi="hi-IN"/>
        </w:rPr>
      </w:pPr>
    </w:p>
    <w:sectPr w:rsidR="0044191F" w:rsidRPr="000C161A" w:rsidSect="000F7F39">
      <w:footerReference w:type="default" r:id="rId8"/>
      <w:pgSz w:w="11906" w:h="16838"/>
      <w:pgMar w:top="851" w:right="849" w:bottom="284" w:left="1276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72" w:rsidRDefault="00467172" w:rsidP="00373A0F">
      <w:pPr>
        <w:spacing w:after="0" w:line="240" w:lineRule="auto"/>
      </w:pPr>
      <w:r>
        <w:separator/>
      </w:r>
    </w:p>
  </w:endnote>
  <w:endnote w:type="continuationSeparator" w:id="0">
    <w:p w:rsidR="00467172" w:rsidRDefault="00467172" w:rsidP="0037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037285"/>
      <w:docPartObj>
        <w:docPartGallery w:val="Page Numbers (Bottom of Page)"/>
        <w:docPartUnique/>
      </w:docPartObj>
    </w:sdtPr>
    <w:sdtContent>
      <w:p w:rsidR="001A2333" w:rsidRDefault="00421C49">
        <w:pPr>
          <w:pStyle w:val="ac"/>
          <w:jc w:val="right"/>
        </w:pPr>
        <w:r>
          <w:fldChar w:fldCharType="begin"/>
        </w:r>
        <w:r w:rsidR="001A2333">
          <w:instrText>PAGE   \* MERGEFORMAT</w:instrText>
        </w:r>
        <w:r>
          <w:fldChar w:fldCharType="separate"/>
        </w:r>
        <w:r w:rsidR="00A51F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2333" w:rsidRDefault="001A23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72" w:rsidRDefault="00467172" w:rsidP="00373A0F">
      <w:pPr>
        <w:spacing w:after="0" w:line="240" w:lineRule="auto"/>
      </w:pPr>
      <w:r>
        <w:separator/>
      </w:r>
    </w:p>
  </w:footnote>
  <w:footnote w:type="continuationSeparator" w:id="0">
    <w:p w:rsidR="00467172" w:rsidRDefault="00467172" w:rsidP="0037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F92"/>
    <w:multiLevelType w:val="multilevel"/>
    <w:tmpl w:val="01E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A7A88"/>
    <w:multiLevelType w:val="hybridMultilevel"/>
    <w:tmpl w:val="237A4B5E"/>
    <w:lvl w:ilvl="0" w:tplc="766212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4373F44"/>
    <w:multiLevelType w:val="hybridMultilevel"/>
    <w:tmpl w:val="6A8C0A7E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7545"/>
    <w:multiLevelType w:val="hybridMultilevel"/>
    <w:tmpl w:val="59E6685E"/>
    <w:lvl w:ilvl="0" w:tplc="4C0491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C0491CA">
      <w:numFmt w:val="bullet"/>
      <w:lvlText w:val="•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2D0B"/>
    <w:multiLevelType w:val="hybridMultilevel"/>
    <w:tmpl w:val="1E4A44CC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2988"/>
    <w:multiLevelType w:val="hybridMultilevel"/>
    <w:tmpl w:val="9920D180"/>
    <w:lvl w:ilvl="0" w:tplc="08EC962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16B70"/>
    <w:multiLevelType w:val="hybridMultilevel"/>
    <w:tmpl w:val="C6AEA9D0"/>
    <w:lvl w:ilvl="0" w:tplc="4C0491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3232F"/>
    <w:multiLevelType w:val="hybridMultilevel"/>
    <w:tmpl w:val="75166B8E"/>
    <w:lvl w:ilvl="0" w:tplc="4C0491CA">
      <w:numFmt w:val="bullet"/>
      <w:lvlText w:val="•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5C335639"/>
    <w:multiLevelType w:val="hybridMultilevel"/>
    <w:tmpl w:val="7B60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491CA">
      <w:numFmt w:val="bullet"/>
      <w:lvlText w:val="•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73AC"/>
    <w:multiLevelType w:val="hybridMultilevel"/>
    <w:tmpl w:val="C25A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FB1"/>
    <w:rsid w:val="00003A6D"/>
    <w:rsid w:val="00015C2B"/>
    <w:rsid w:val="000404D6"/>
    <w:rsid w:val="00041921"/>
    <w:rsid w:val="000422F0"/>
    <w:rsid w:val="000506DF"/>
    <w:rsid w:val="00065FD8"/>
    <w:rsid w:val="00081C53"/>
    <w:rsid w:val="00087001"/>
    <w:rsid w:val="000937E2"/>
    <w:rsid w:val="000948F0"/>
    <w:rsid w:val="0009669B"/>
    <w:rsid w:val="000B0942"/>
    <w:rsid w:val="000B3192"/>
    <w:rsid w:val="000C161A"/>
    <w:rsid w:val="000D02BD"/>
    <w:rsid w:val="000D5446"/>
    <w:rsid w:val="000D7A7B"/>
    <w:rsid w:val="000E408C"/>
    <w:rsid w:val="000F7F39"/>
    <w:rsid w:val="00105C9F"/>
    <w:rsid w:val="00106043"/>
    <w:rsid w:val="00124294"/>
    <w:rsid w:val="00124A5C"/>
    <w:rsid w:val="00130999"/>
    <w:rsid w:val="00130FFB"/>
    <w:rsid w:val="00142E52"/>
    <w:rsid w:val="00144DBB"/>
    <w:rsid w:val="00145969"/>
    <w:rsid w:val="0014664E"/>
    <w:rsid w:val="001565E6"/>
    <w:rsid w:val="00164E01"/>
    <w:rsid w:val="001652FA"/>
    <w:rsid w:val="00165FF8"/>
    <w:rsid w:val="00167610"/>
    <w:rsid w:val="001937AE"/>
    <w:rsid w:val="00193C26"/>
    <w:rsid w:val="00195A91"/>
    <w:rsid w:val="001A2333"/>
    <w:rsid w:val="001B1322"/>
    <w:rsid w:val="001C2371"/>
    <w:rsid w:val="001C743D"/>
    <w:rsid w:val="001D23F9"/>
    <w:rsid w:val="001D5183"/>
    <w:rsid w:val="001D5F0D"/>
    <w:rsid w:val="001E6662"/>
    <w:rsid w:val="001F7A6D"/>
    <w:rsid w:val="002029B3"/>
    <w:rsid w:val="00203739"/>
    <w:rsid w:val="00215F8A"/>
    <w:rsid w:val="00221C05"/>
    <w:rsid w:val="0023180B"/>
    <w:rsid w:val="002355F9"/>
    <w:rsid w:val="00250604"/>
    <w:rsid w:val="0026467A"/>
    <w:rsid w:val="00274C5E"/>
    <w:rsid w:val="00274E15"/>
    <w:rsid w:val="002808D1"/>
    <w:rsid w:val="002963F2"/>
    <w:rsid w:val="002A7DCF"/>
    <w:rsid w:val="002B108A"/>
    <w:rsid w:val="002B1D9E"/>
    <w:rsid w:val="002C0936"/>
    <w:rsid w:val="002D1BE0"/>
    <w:rsid w:val="002D6148"/>
    <w:rsid w:val="002E5092"/>
    <w:rsid w:val="0030228C"/>
    <w:rsid w:val="00303A9C"/>
    <w:rsid w:val="003074D0"/>
    <w:rsid w:val="00307FF2"/>
    <w:rsid w:val="00312CFA"/>
    <w:rsid w:val="0031702D"/>
    <w:rsid w:val="00320F19"/>
    <w:rsid w:val="00331021"/>
    <w:rsid w:val="003339F5"/>
    <w:rsid w:val="003409FD"/>
    <w:rsid w:val="00346BD1"/>
    <w:rsid w:val="00350BD7"/>
    <w:rsid w:val="00357F28"/>
    <w:rsid w:val="00361B53"/>
    <w:rsid w:val="0036494E"/>
    <w:rsid w:val="003665F9"/>
    <w:rsid w:val="003713DA"/>
    <w:rsid w:val="00373A0F"/>
    <w:rsid w:val="00374CD3"/>
    <w:rsid w:val="00380479"/>
    <w:rsid w:val="0038242E"/>
    <w:rsid w:val="0038381C"/>
    <w:rsid w:val="00391309"/>
    <w:rsid w:val="003A2B19"/>
    <w:rsid w:val="003A7868"/>
    <w:rsid w:val="003C4CAD"/>
    <w:rsid w:val="003C5647"/>
    <w:rsid w:val="003D1DA4"/>
    <w:rsid w:val="003D2C13"/>
    <w:rsid w:val="003E220A"/>
    <w:rsid w:val="003E387D"/>
    <w:rsid w:val="003F0867"/>
    <w:rsid w:val="003F390C"/>
    <w:rsid w:val="003F714A"/>
    <w:rsid w:val="00421C49"/>
    <w:rsid w:val="00422B54"/>
    <w:rsid w:val="0044191F"/>
    <w:rsid w:val="0045041C"/>
    <w:rsid w:val="00453F71"/>
    <w:rsid w:val="00460ACD"/>
    <w:rsid w:val="00467172"/>
    <w:rsid w:val="0048233E"/>
    <w:rsid w:val="00485D1A"/>
    <w:rsid w:val="00490496"/>
    <w:rsid w:val="004929C7"/>
    <w:rsid w:val="004A2F67"/>
    <w:rsid w:val="004A5216"/>
    <w:rsid w:val="004A61D3"/>
    <w:rsid w:val="004B3BB5"/>
    <w:rsid w:val="004E10CC"/>
    <w:rsid w:val="004E5610"/>
    <w:rsid w:val="004E6130"/>
    <w:rsid w:val="00510B5D"/>
    <w:rsid w:val="00520BB9"/>
    <w:rsid w:val="00527978"/>
    <w:rsid w:val="00532270"/>
    <w:rsid w:val="00534DC0"/>
    <w:rsid w:val="00536F14"/>
    <w:rsid w:val="00545C9E"/>
    <w:rsid w:val="0055028D"/>
    <w:rsid w:val="00550829"/>
    <w:rsid w:val="00555D36"/>
    <w:rsid w:val="00561CD1"/>
    <w:rsid w:val="005667A1"/>
    <w:rsid w:val="00581E92"/>
    <w:rsid w:val="00581FD3"/>
    <w:rsid w:val="005827AA"/>
    <w:rsid w:val="00593410"/>
    <w:rsid w:val="00595F73"/>
    <w:rsid w:val="005A2A4E"/>
    <w:rsid w:val="005C383D"/>
    <w:rsid w:val="005C7A57"/>
    <w:rsid w:val="005D0B63"/>
    <w:rsid w:val="005E4A71"/>
    <w:rsid w:val="005E4DA1"/>
    <w:rsid w:val="005E728F"/>
    <w:rsid w:val="005F3455"/>
    <w:rsid w:val="005F3CE4"/>
    <w:rsid w:val="006135E1"/>
    <w:rsid w:val="00613DF3"/>
    <w:rsid w:val="00617817"/>
    <w:rsid w:val="00630B69"/>
    <w:rsid w:val="006422B0"/>
    <w:rsid w:val="0066092A"/>
    <w:rsid w:val="0066206A"/>
    <w:rsid w:val="006665CB"/>
    <w:rsid w:val="0067023B"/>
    <w:rsid w:val="006723A3"/>
    <w:rsid w:val="0067289A"/>
    <w:rsid w:val="006749C1"/>
    <w:rsid w:val="00675C5B"/>
    <w:rsid w:val="00682363"/>
    <w:rsid w:val="00683E8D"/>
    <w:rsid w:val="00691FB1"/>
    <w:rsid w:val="006A088C"/>
    <w:rsid w:val="006A191B"/>
    <w:rsid w:val="006A19FD"/>
    <w:rsid w:val="006A1B57"/>
    <w:rsid w:val="006A4FA0"/>
    <w:rsid w:val="006A6F15"/>
    <w:rsid w:val="006B01FB"/>
    <w:rsid w:val="006C0B42"/>
    <w:rsid w:val="006E4644"/>
    <w:rsid w:val="006F1BE5"/>
    <w:rsid w:val="006F2506"/>
    <w:rsid w:val="006F2B31"/>
    <w:rsid w:val="006F4A26"/>
    <w:rsid w:val="007008E0"/>
    <w:rsid w:val="00707889"/>
    <w:rsid w:val="00725EAD"/>
    <w:rsid w:val="00733C3D"/>
    <w:rsid w:val="00734FD8"/>
    <w:rsid w:val="00741909"/>
    <w:rsid w:val="007446B2"/>
    <w:rsid w:val="00756547"/>
    <w:rsid w:val="007605CF"/>
    <w:rsid w:val="007618DE"/>
    <w:rsid w:val="00763E0F"/>
    <w:rsid w:val="0076546B"/>
    <w:rsid w:val="00766F17"/>
    <w:rsid w:val="00776FB7"/>
    <w:rsid w:val="0078128B"/>
    <w:rsid w:val="007830D5"/>
    <w:rsid w:val="00783BBC"/>
    <w:rsid w:val="00784AE1"/>
    <w:rsid w:val="00785FC5"/>
    <w:rsid w:val="00786A01"/>
    <w:rsid w:val="00795347"/>
    <w:rsid w:val="00797FB7"/>
    <w:rsid w:val="007B31C5"/>
    <w:rsid w:val="007C3748"/>
    <w:rsid w:val="007D6327"/>
    <w:rsid w:val="007D77E3"/>
    <w:rsid w:val="007E5F7D"/>
    <w:rsid w:val="00824902"/>
    <w:rsid w:val="008322B7"/>
    <w:rsid w:val="00836052"/>
    <w:rsid w:val="00874CA5"/>
    <w:rsid w:val="008772B4"/>
    <w:rsid w:val="008A2714"/>
    <w:rsid w:val="008A4C7A"/>
    <w:rsid w:val="008B0662"/>
    <w:rsid w:val="008B0E49"/>
    <w:rsid w:val="008B0E98"/>
    <w:rsid w:val="008B62E7"/>
    <w:rsid w:val="008C5214"/>
    <w:rsid w:val="008C7146"/>
    <w:rsid w:val="008D2C4B"/>
    <w:rsid w:val="008E0C3A"/>
    <w:rsid w:val="008E63F8"/>
    <w:rsid w:val="00904FF2"/>
    <w:rsid w:val="00905ECD"/>
    <w:rsid w:val="00913ED9"/>
    <w:rsid w:val="0092243B"/>
    <w:rsid w:val="00924E49"/>
    <w:rsid w:val="00935C46"/>
    <w:rsid w:val="009447CA"/>
    <w:rsid w:val="00951EAA"/>
    <w:rsid w:val="0096039D"/>
    <w:rsid w:val="00965558"/>
    <w:rsid w:val="00973BED"/>
    <w:rsid w:val="009861D8"/>
    <w:rsid w:val="009967BF"/>
    <w:rsid w:val="009B2473"/>
    <w:rsid w:val="009B5A7C"/>
    <w:rsid w:val="009C50D8"/>
    <w:rsid w:val="009D0236"/>
    <w:rsid w:val="009E5B0F"/>
    <w:rsid w:val="009E6E1C"/>
    <w:rsid w:val="009F20E8"/>
    <w:rsid w:val="00A00BCE"/>
    <w:rsid w:val="00A05D7E"/>
    <w:rsid w:val="00A05DED"/>
    <w:rsid w:val="00A20CCA"/>
    <w:rsid w:val="00A252F7"/>
    <w:rsid w:val="00A312B1"/>
    <w:rsid w:val="00A41841"/>
    <w:rsid w:val="00A41D7C"/>
    <w:rsid w:val="00A51F3A"/>
    <w:rsid w:val="00A52BEC"/>
    <w:rsid w:val="00A559C7"/>
    <w:rsid w:val="00A57DF6"/>
    <w:rsid w:val="00A622AB"/>
    <w:rsid w:val="00A75121"/>
    <w:rsid w:val="00A87B5D"/>
    <w:rsid w:val="00A90F56"/>
    <w:rsid w:val="00AA5287"/>
    <w:rsid w:val="00AB09BD"/>
    <w:rsid w:val="00AC2851"/>
    <w:rsid w:val="00AD1F85"/>
    <w:rsid w:val="00AD558C"/>
    <w:rsid w:val="00AD7111"/>
    <w:rsid w:val="00AE3E61"/>
    <w:rsid w:val="00AE42A8"/>
    <w:rsid w:val="00B11A9B"/>
    <w:rsid w:val="00B159FC"/>
    <w:rsid w:val="00B23206"/>
    <w:rsid w:val="00B26C2C"/>
    <w:rsid w:val="00B33327"/>
    <w:rsid w:val="00B37C2E"/>
    <w:rsid w:val="00B55BEF"/>
    <w:rsid w:val="00B55E99"/>
    <w:rsid w:val="00B72512"/>
    <w:rsid w:val="00B811CB"/>
    <w:rsid w:val="00BA21ED"/>
    <w:rsid w:val="00BA4D84"/>
    <w:rsid w:val="00BC0763"/>
    <w:rsid w:val="00BD488F"/>
    <w:rsid w:val="00BD4FA2"/>
    <w:rsid w:val="00BE1DFC"/>
    <w:rsid w:val="00BE2355"/>
    <w:rsid w:val="00C13194"/>
    <w:rsid w:val="00C13567"/>
    <w:rsid w:val="00C17E47"/>
    <w:rsid w:val="00C273C1"/>
    <w:rsid w:val="00C3077D"/>
    <w:rsid w:val="00C31ABB"/>
    <w:rsid w:val="00C40EFB"/>
    <w:rsid w:val="00C42181"/>
    <w:rsid w:val="00C44F5D"/>
    <w:rsid w:val="00C55389"/>
    <w:rsid w:val="00C60CD6"/>
    <w:rsid w:val="00C76258"/>
    <w:rsid w:val="00C8029E"/>
    <w:rsid w:val="00C856D5"/>
    <w:rsid w:val="00C95EAB"/>
    <w:rsid w:val="00CA58E6"/>
    <w:rsid w:val="00CA7323"/>
    <w:rsid w:val="00CB5DD0"/>
    <w:rsid w:val="00CC0014"/>
    <w:rsid w:val="00CC0CF1"/>
    <w:rsid w:val="00CC7A50"/>
    <w:rsid w:val="00CD00D9"/>
    <w:rsid w:val="00CD4825"/>
    <w:rsid w:val="00CE6A28"/>
    <w:rsid w:val="00CF11BC"/>
    <w:rsid w:val="00D07F89"/>
    <w:rsid w:val="00D13D8E"/>
    <w:rsid w:val="00D14320"/>
    <w:rsid w:val="00D16426"/>
    <w:rsid w:val="00D22894"/>
    <w:rsid w:val="00D25174"/>
    <w:rsid w:val="00D4399B"/>
    <w:rsid w:val="00D5567A"/>
    <w:rsid w:val="00D6257E"/>
    <w:rsid w:val="00D63F9E"/>
    <w:rsid w:val="00D678CD"/>
    <w:rsid w:val="00D72295"/>
    <w:rsid w:val="00D74031"/>
    <w:rsid w:val="00D74BCB"/>
    <w:rsid w:val="00D906F1"/>
    <w:rsid w:val="00D9549F"/>
    <w:rsid w:val="00DA029F"/>
    <w:rsid w:val="00DA7774"/>
    <w:rsid w:val="00DB179F"/>
    <w:rsid w:val="00DB66C0"/>
    <w:rsid w:val="00DC151A"/>
    <w:rsid w:val="00DC2756"/>
    <w:rsid w:val="00DC2A0E"/>
    <w:rsid w:val="00DC5802"/>
    <w:rsid w:val="00DD57A2"/>
    <w:rsid w:val="00DF5B41"/>
    <w:rsid w:val="00E00444"/>
    <w:rsid w:val="00E00940"/>
    <w:rsid w:val="00E05500"/>
    <w:rsid w:val="00E11665"/>
    <w:rsid w:val="00E123CA"/>
    <w:rsid w:val="00E12D0D"/>
    <w:rsid w:val="00E13A97"/>
    <w:rsid w:val="00E13C42"/>
    <w:rsid w:val="00E21426"/>
    <w:rsid w:val="00E31377"/>
    <w:rsid w:val="00E41486"/>
    <w:rsid w:val="00E4434E"/>
    <w:rsid w:val="00E44F0F"/>
    <w:rsid w:val="00E56999"/>
    <w:rsid w:val="00E62B94"/>
    <w:rsid w:val="00E6569F"/>
    <w:rsid w:val="00E94023"/>
    <w:rsid w:val="00EB6060"/>
    <w:rsid w:val="00EE0363"/>
    <w:rsid w:val="00EF0E8D"/>
    <w:rsid w:val="00EF76E5"/>
    <w:rsid w:val="00F03F7D"/>
    <w:rsid w:val="00F605AB"/>
    <w:rsid w:val="00F64BC5"/>
    <w:rsid w:val="00F65F44"/>
    <w:rsid w:val="00F70D24"/>
    <w:rsid w:val="00F71139"/>
    <w:rsid w:val="00F8569F"/>
    <w:rsid w:val="00FA6DD8"/>
    <w:rsid w:val="00FB4FC6"/>
    <w:rsid w:val="00FC5760"/>
    <w:rsid w:val="00FC616A"/>
    <w:rsid w:val="00FD71EE"/>
    <w:rsid w:val="00FE20BC"/>
    <w:rsid w:val="00FE3CD6"/>
    <w:rsid w:val="00FE406D"/>
    <w:rsid w:val="00FE468E"/>
    <w:rsid w:val="00FF4D6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uiPriority w:val="99"/>
    <w:unhideWhenUsed/>
    <w:qFormat/>
    <w:rsid w:val="00691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691F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basedOn w:val="a0"/>
    <w:rsid w:val="00691FB1"/>
    <w:rPr>
      <w:rFonts w:ascii="Arial" w:hAnsi="Arial" w:cs="Arial"/>
      <w:color w:val="000000"/>
      <w:sz w:val="20"/>
      <w:szCs w:val="20"/>
    </w:rPr>
  </w:style>
  <w:style w:type="character" w:customStyle="1" w:styleId="FontStyle47">
    <w:name w:val="Font Style47"/>
    <w:basedOn w:val="a0"/>
    <w:rsid w:val="00691FB1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91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91F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691FB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691F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rsid w:val="002A7D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536F14"/>
  </w:style>
  <w:style w:type="character" w:customStyle="1" w:styleId="c8">
    <w:name w:val="c8"/>
    <w:basedOn w:val="a0"/>
    <w:rsid w:val="00331021"/>
  </w:style>
  <w:style w:type="paragraph" w:styleId="aa">
    <w:name w:val="header"/>
    <w:basedOn w:val="a"/>
    <w:link w:val="ab"/>
    <w:uiPriority w:val="99"/>
    <w:unhideWhenUsed/>
    <w:rsid w:val="0037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A0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7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A0F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00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7008E0"/>
    <w:pPr>
      <w:widowControl w:val="0"/>
      <w:autoSpaceDE w:val="0"/>
      <w:autoSpaceDN w:val="0"/>
      <w:adjustRightInd w:val="0"/>
      <w:spacing w:after="0" w:line="273" w:lineRule="exact"/>
      <w:ind w:firstLine="566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7008E0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7008E0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sid w:val="007008E0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008E0"/>
    <w:rPr>
      <w:rFonts w:ascii="Arial" w:hAnsi="Arial" w:cs="Arial"/>
      <w:sz w:val="18"/>
      <w:szCs w:val="18"/>
    </w:rPr>
  </w:style>
  <w:style w:type="paragraph" w:customStyle="1" w:styleId="Standard">
    <w:name w:val="Standard"/>
    <w:rsid w:val="006F2506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48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D1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Message Header"/>
    <w:basedOn w:val="a"/>
    <w:link w:val="af1"/>
    <w:rsid w:val="001937A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</w:rPr>
  </w:style>
  <w:style w:type="character" w:customStyle="1" w:styleId="af1">
    <w:name w:val="Шапка Знак"/>
    <w:basedOn w:val="a0"/>
    <w:link w:val="af0"/>
    <w:rsid w:val="001937AE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character" w:customStyle="1" w:styleId="a5">
    <w:name w:val="Без интервала Знак"/>
    <w:basedOn w:val="a0"/>
    <w:link w:val="a4"/>
    <w:locked/>
    <w:rsid w:val="00374CD3"/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A51F3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91F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basedOn w:val="a0"/>
    <w:rsid w:val="00691FB1"/>
    <w:rPr>
      <w:rFonts w:ascii="Arial" w:hAnsi="Arial" w:cs="Arial"/>
      <w:color w:val="000000"/>
      <w:sz w:val="20"/>
      <w:szCs w:val="20"/>
    </w:rPr>
  </w:style>
  <w:style w:type="character" w:customStyle="1" w:styleId="FontStyle47">
    <w:name w:val="Font Style47"/>
    <w:basedOn w:val="a0"/>
    <w:rsid w:val="00691FB1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91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691F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basedOn w:val="a0"/>
    <w:link w:val="a7"/>
    <w:rsid w:val="00691FB1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9">
    <w:name w:val="List Paragraph"/>
    <w:basedOn w:val="a"/>
    <w:uiPriority w:val="34"/>
    <w:qFormat/>
    <w:rsid w:val="00691F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rsid w:val="002A7D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536F14"/>
  </w:style>
  <w:style w:type="character" w:customStyle="1" w:styleId="c8">
    <w:name w:val="c8"/>
    <w:basedOn w:val="a0"/>
    <w:rsid w:val="00331021"/>
  </w:style>
  <w:style w:type="paragraph" w:styleId="aa">
    <w:name w:val="header"/>
    <w:basedOn w:val="a"/>
    <w:link w:val="ab"/>
    <w:uiPriority w:val="99"/>
    <w:unhideWhenUsed/>
    <w:rsid w:val="0037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A0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7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A0F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00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7008E0"/>
    <w:pPr>
      <w:widowControl w:val="0"/>
      <w:autoSpaceDE w:val="0"/>
      <w:autoSpaceDN w:val="0"/>
      <w:adjustRightInd w:val="0"/>
      <w:spacing w:after="0" w:line="273" w:lineRule="exact"/>
      <w:ind w:firstLine="566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7008E0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7008E0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sid w:val="007008E0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008E0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3812-8688-4B34-949A-C0CD0A3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y</dc:creator>
  <cp:lastModifiedBy>user</cp:lastModifiedBy>
  <cp:revision>2</cp:revision>
  <cp:lastPrinted>2020-09-26T02:02:00Z</cp:lastPrinted>
  <dcterms:created xsi:type="dcterms:W3CDTF">2021-09-20T06:04:00Z</dcterms:created>
  <dcterms:modified xsi:type="dcterms:W3CDTF">2021-09-20T06:04:00Z</dcterms:modified>
</cp:coreProperties>
</file>